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3511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E1279" w:rsidRPr="00036AE0">
        <w:rPr>
          <w:rFonts w:ascii="Times New Roman" w:hAnsi="Times New Roman"/>
          <w:sz w:val="28"/>
          <w:szCs w:val="28"/>
        </w:rPr>
        <w:t>«</w:t>
      </w:r>
      <w:r w:rsidR="003E1279" w:rsidRPr="002012EE">
        <w:rPr>
          <w:rFonts w:ascii="Times New Roman" w:hAnsi="Times New Roman"/>
          <w:sz w:val="28"/>
          <w:szCs w:val="28"/>
        </w:rPr>
        <w:t>О внесении изменен</w:t>
      </w:r>
      <w:r w:rsidR="003E1279">
        <w:rPr>
          <w:rFonts w:ascii="Times New Roman" w:hAnsi="Times New Roman"/>
          <w:sz w:val="28"/>
          <w:szCs w:val="28"/>
        </w:rPr>
        <w:t>ий в приказ от 30.12.2019 г. № 112</w:t>
      </w:r>
      <w:r w:rsidR="003E1279" w:rsidRPr="0020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Pr="005F60D7">
        <w:rPr>
          <w:rFonts w:ascii="Times New Roman" w:hAnsi="Times New Roman"/>
          <w:bCs/>
          <w:sz w:val="28"/>
          <w:szCs w:val="28"/>
        </w:rPr>
        <w:t>нормативных затрат</w:t>
      </w:r>
      <w:r w:rsidR="001E06D7">
        <w:rPr>
          <w:rFonts w:ascii="Times New Roman" w:hAnsi="Times New Roman"/>
          <w:bCs/>
          <w:sz w:val="28"/>
          <w:szCs w:val="28"/>
        </w:rPr>
        <w:t xml:space="preserve"> на обеспечение функций финансового управления администрации города Орска</w:t>
      </w:r>
      <w:r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:rsidR="003511EE" w:rsidRPr="006D3290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</w:t>
      </w:r>
      <w:r w:rsidRPr="006D3290">
        <w:rPr>
          <w:rFonts w:ascii="Times New Roman" w:hAnsi="Times New Roman"/>
          <w:sz w:val="28"/>
          <w:szCs w:val="28"/>
        </w:rPr>
        <w:t>5 </w:t>
      </w:r>
      <w:r w:rsidR="006D3290" w:rsidRPr="006D3290">
        <w:rPr>
          <w:rFonts w:ascii="Times New Roman" w:hAnsi="Times New Roman"/>
          <w:sz w:val="28"/>
          <w:szCs w:val="28"/>
        </w:rPr>
        <w:t>рабочих</w:t>
      </w:r>
      <w:r w:rsidRPr="006D3290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="006F7492" w:rsidRPr="006D3290">
        <w:rPr>
          <w:rFonts w:ascii="Times New Roman" w:hAnsi="Times New Roman"/>
          <w:sz w:val="28"/>
          <w:szCs w:val="28"/>
        </w:rPr>
        <w:t>с</w:t>
      </w:r>
      <w:r w:rsidR="00C66855" w:rsidRPr="006D3290">
        <w:rPr>
          <w:rFonts w:ascii="Times New Roman" w:hAnsi="Times New Roman"/>
          <w:sz w:val="28"/>
          <w:szCs w:val="28"/>
        </w:rPr>
        <w:t xml:space="preserve"> </w:t>
      </w:r>
      <w:r w:rsidR="00A027DF">
        <w:rPr>
          <w:rFonts w:ascii="Times New Roman" w:hAnsi="Times New Roman"/>
          <w:sz w:val="28"/>
          <w:szCs w:val="28"/>
        </w:rPr>
        <w:t>20</w:t>
      </w:r>
      <w:r w:rsidRPr="006D3290">
        <w:rPr>
          <w:rFonts w:ascii="Times New Roman" w:hAnsi="Times New Roman"/>
          <w:sz w:val="28"/>
          <w:szCs w:val="28"/>
        </w:rPr>
        <w:t>.</w:t>
      </w:r>
      <w:r w:rsidR="006D3290" w:rsidRPr="006D3290">
        <w:rPr>
          <w:rFonts w:ascii="Times New Roman" w:hAnsi="Times New Roman"/>
          <w:sz w:val="28"/>
          <w:szCs w:val="28"/>
        </w:rPr>
        <w:t>1</w:t>
      </w:r>
      <w:r w:rsidR="00146F44">
        <w:rPr>
          <w:rFonts w:ascii="Times New Roman" w:hAnsi="Times New Roman"/>
          <w:sz w:val="28"/>
          <w:szCs w:val="28"/>
        </w:rPr>
        <w:t>1</w:t>
      </w:r>
      <w:r w:rsidRPr="006D3290">
        <w:rPr>
          <w:rFonts w:ascii="Times New Roman" w:hAnsi="Times New Roman"/>
          <w:sz w:val="28"/>
          <w:szCs w:val="28"/>
        </w:rPr>
        <w:t>.20</w:t>
      </w:r>
      <w:r w:rsidR="003E1279" w:rsidRPr="006D3290">
        <w:rPr>
          <w:rFonts w:ascii="Times New Roman" w:hAnsi="Times New Roman"/>
          <w:sz w:val="28"/>
          <w:szCs w:val="28"/>
        </w:rPr>
        <w:t>20</w:t>
      </w:r>
      <w:r w:rsidRPr="006D3290">
        <w:rPr>
          <w:rFonts w:ascii="Times New Roman" w:hAnsi="Times New Roman"/>
          <w:sz w:val="28"/>
          <w:szCs w:val="28"/>
        </w:rPr>
        <w:t xml:space="preserve"> г. по </w:t>
      </w:r>
      <w:r w:rsidR="00A7508B">
        <w:rPr>
          <w:rFonts w:ascii="Times New Roman" w:hAnsi="Times New Roman"/>
          <w:sz w:val="28"/>
          <w:szCs w:val="28"/>
        </w:rPr>
        <w:t>2</w:t>
      </w:r>
      <w:r w:rsidR="00A027DF">
        <w:rPr>
          <w:rFonts w:ascii="Times New Roman" w:hAnsi="Times New Roman"/>
          <w:sz w:val="28"/>
          <w:szCs w:val="28"/>
        </w:rPr>
        <w:t>6</w:t>
      </w:r>
      <w:r w:rsidRPr="006D3290">
        <w:rPr>
          <w:rFonts w:ascii="Times New Roman" w:hAnsi="Times New Roman"/>
          <w:sz w:val="28"/>
          <w:szCs w:val="28"/>
        </w:rPr>
        <w:t>.</w:t>
      </w:r>
      <w:r w:rsidR="006D3290" w:rsidRPr="006D3290">
        <w:rPr>
          <w:rFonts w:ascii="Times New Roman" w:hAnsi="Times New Roman"/>
          <w:sz w:val="28"/>
          <w:szCs w:val="28"/>
        </w:rPr>
        <w:t>1</w:t>
      </w:r>
      <w:r w:rsidR="00146F44">
        <w:rPr>
          <w:rFonts w:ascii="Times New Roman" w:hAnsi="Times New Roman"/>
          <w:sz w:val="28"/>
          <w:szCs w:val="28"/>
        </w:rPr>
        <w:t>1</w:t>
      </w:r>
      <w:r w:rsidRPr="006D3290">
        <w:rPr>
          <w:rFonts w:ascii="Times New Roman" w:hAnsi="Times New Roman"/>
          <w:sz w:val="28"/>
          <w:szCs w:val="28"/>
        </w:rPr>
        <w:t>.20</w:t>
      </w:r>
      <w:r w:rsidR="003E1279" w:rsidRPr="006D3290">
        <w:rPr>
          <w:rFonts w:ascii="Times New Roman" w:hAnsi="Times New Roman"/>
          <w:sz w:val="28"/>
          <w:szCs w:val="28"/>
        </w:rPr>
        <w:t>20</w:t>
      </w:r>
      <w:r w:rsidRPr="006D3290">
        <w:rPr>
          <w:rFonts w:ascii="Times New Roman" w:hAnsi="Times New Roman"/>
          <w:sz w:val="28"/>
          <w:szCs w:val="28"/>
        </w:rPr>
        <w:t>г. включительно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</w:t>
      </w:r>
      <w:r w:rsidR="00030FFA">
        <w:rPr>
          <w:rFonts w:ascii="Times New Roman" w:hAnsi="Times New Roman"/>
          <w:sz w:val="28"/>
          <w:szCs w:val="28"/>
        </w:rPr>
        <w:t xml:space="preserve">истрации города Орска (462419, г. Орск, пр. Ленина 29, каб. </w:t>
      </w:r>
      <w:r w:rsidRPr="005F60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 xml:space="preserve">) или в электронной форме на электронный адрес </w:t>
      </w:r>
      <w:hyperlink r:id="rId8" w:history="1"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fu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adm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30FFA">
        <w:t xml:space="preserve"> </w:t>
      </w:r>
      <w:r w:rsidR="00030FFA">
        <w:rPr>
          <w:rFonts w:ascii="Times New Roman" w:hAnsi="Times New Roman"/>
          <w:sz w:val="28"/>
          <w:szCs w:val="28"/>
        </w:rPr>
        <w:t>(с пометкой:</w:t>
      </w:r>
      <w:r w:rsidR="00804B68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DF306E" w:rsidTr="003F2184">
        <w:trPr>
          <w:trHeight w:val="1412"/>
        </w:trPr>
        <w:tc>
          <w:tcPr>
            <w:tcW w:w="4267" w:type="dxa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5pt;height:69.85pt" o:ole="" filled="t">
                  <v:fill color2="black"/>
                  <v:imagedata r:id="rId10" o:title=""/>
                </v:shape>
                <o:OLEObject Type="Embed" ProgID="Word.Picture.8" ShapeID="_x0000_i1025" DrawAspect="Content" ObjectID="_1667985237" r:id="rId11"/>
              </w:object>
            </w:r>
          </w:p>
        </w:tc>
        <w:tc>
          <w:tcPr>
            <w:tcW w:w="806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  </w:t>
            </w:r>
          </w:p>
        </w:tc>
      </w:tr>
      <w:tr w:rsidR="003511EE" w:rsidRPr="00DF306E" w:rsidTr="00243020">
        <w:trPr>
          <w:cantSplit/>
          <w:trHeight w:val="2393"/>
        </w:trPr>
        <w:tc>
          <w:tcPr>
            <w:tcW w:w="4267" w:type="dxa"/>
          </w:tcPr>
          <w:p w:rsidR="003511EE" w:rsidRPr="00F5361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511EE" w:rsidRPr="00F5361C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511EE" w:rsidRPr="00F5361C" w:rsidRDefault="003511EE" w:rsidP="00243020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511EE" w:rsidRPr="004146E7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>: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="003F1326" w:rsidRPr="004146E7">
              <w:rPr>
                <w:rFonts w:ascii="Times New Roman" w:hAnsi="Times New Roman"/>
                <w:sz w:val="18"/>
              </w:rPr>
              <w:t>@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="003F1326" w:rsidRPr="004146E7">
              <w:rPr>
                <w:rFonts w:ascii="Times New Roman" w:hAnsi="Times New Roman"/>
                <w:sz w:val="18"/>
              </w:rPr>
              <w:t>.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  </w:t>
            </w:r>
            <w:r w:rsidRPr="004146E7">
              <w:rPr>
                <w:rFonts w:ascii="Times New Roman" w:hAnsi="Times New Roman"/>
                <w:sz w:val="18"/>
              </w:rPr>
              <w:t xml:space="preserve">   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cantSplit/>
          <w:trHeight w:val="679"/>
        </w:trPr>
        <w:tc>
          <w:tcPr>
            <w:tcW w:w="4267" w:type="dxa"/>
          </w:tcPr>
          <w:p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</w:t>
            </w:r>
            <w:r w:rsidRPr="003F1326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3F1326">
              <w:rPr>
                <w:rFonts w:ascii="Times New Roman" w:hAnsi="Times New Roman"/>
              </w:rPr>
              <w:t>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511EE" w:rsidRPr="00106B53" w:rsidRDefault="003E1279" w:rsidP="003E1279">
            <w:pPr>
              <w:pStyle w:val="1"/>
              <w:spacing w:before="0"/>
              <w:ind w:left="142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 внесении изменений в приказ </w:t>
            </w:r>
            <w:r w:rsidRPr="003E1279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т</w:t>
            </w:r>
            <w:r w:rsidR="00FA7C0C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6" o:spid="_x0000_s1051" style="position:absolute;left:0;text-align:left;z-index:251656192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 w:rsidR="00FA7C0C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5" o:spid="_x0000_s1052" style="position:absolute;left:0;text-align:left;z-index:251657216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 w:rsidR="00FA7C0C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4" o:spid="_x0000_s1053" style="position:absolute;left:0;text-align:left;z-index:251658240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 w:rsidR="00FA7C0C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3" o:spid="_x0000_s1054" style="position:absolute;left:0;text-align:left;flip:y;z-index:251659264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30.12.2019 г.  № 112 «</w:t>
            </w:r>
            <w:r w:rsidR="001E06D7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б утверждении нормативных затрат на обеспечение функций финансового управления администрации города Орска</w: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794" w:type="dxa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 целях реализации пункта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081420" w:rsidRPr="003E1279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1279">
        <w:rPr>
          <w:rFonts w:ascii="Times New Roman" w:eastAsia="Calibri" w:hAnsi="Times New Roman"/>
          <w:sz w:val="24"/>
          <w:szCs w:val="24"/>
          <w:lang w:eastAsia="en-US"/>
        </w:rPr>
        <w:t>ПРИКАЗЫВАЮ:</w:t>
      </w:r>
    </w:p>
    <w:p w:rsidR="00081420" w:rsidRDefault="00081420" w:rsidP="00081420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:rsidR="00A9365E" w:rsidRDefault="00A027DF" w:rsidP="00A027DF">
      <w:pPr>
        <w:tabs>
          <w:tab w:val="left" w:pos="2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1420" w:rsidRPr="003E1279">
        <w:rPr>
          <w:rFonts w:ascii="Times New Roman" w:hAnsi="Times New Roman"/>
          <w:sz w:val="24"/>
          <w:szCs w:val="24"/>
        </w:rPr>
        <w:t>В приказ от 30.12.2019 г. № 112 «Об утверждении нормативных затрат на обеспечение функций финансового управления администрации города Орска»</w:t>
      </w:r>
      <w:r w:rsidR="00A9365E" w:rsidRPr="00A936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9365E" w:rsidRPr="00AB23C5">
        <w:rPr>
          <w:rFonts w:ascii="Times New Roman" w:hAnsi="Times New Roman"/>
          <w:sz w:val="24"/>
          <w:szCs w:val="24"/>
          <w:lang w:eastAsia="ar-SA"/>
        </w:rPr>
        <w:t xml:space="preserve">с учетом ранее внесенных </w:t>
      </w:r>
      <w:r w:rsidR="00A9365E" w:rsidRPr="00AB23C5">
        <w:rPr>
          <w:rFonts w:ascii="Times New Roman" w:hAnsi="Times New Roman"/>
          <w:sz w:val="24"/>
          <w:szCs w:val="24"/>
        </w:rPr>
        <w:t>дополнений</w:t>
      </w:r>
      <w:r w:rsidR="00081420" w:rsidRPr="003E1279"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:rsidR="00A74BB4" w:rsidRPr="00A027DF" w:rsidRDefault="00574BB6" w:rsidP="00A027DF">
      <w:pPr>
        <w:pStyle w:val="a8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7DF">
        <w:rPr>
          <w:rFonts w:ascii="Times New Roman" w:hAnsi="Times New Roman"/>
          <w:sz w:val="24"/>
          <w:szCs w:val="24"/>
        </w:rPr>
        <w:t>Изложить в новой редакции согласно приложени</w:t>
      </w:r>
      <w:r w:rsidR="00A74BB4" w:rsidRPr="00A027DF">
        <w:rPr>
          <w:rFonts w:ascii="Times New Roman" w:hAnsi="Times New Roman"/>
          <w:sz w:val="24"/>
          <w:szCs w:val="24"/>
        </w:rPr>
        <w:t>ям</w:t>
      </w:r>
      <w:r w:rsidRPr="00A027DF">
        <w:rPr>
          <w:rFonts w:ascii="Times New Roman" w:hAnsi="Times New Roman"/>
          <w:sz w:val="24"/>
          <w:szCs w:val="24"/>
        </w:rPr>
        <w:t xml:space="preserve"> к настоящему приказу:</w:t>
      </w:r>
      <w:r w:rsidR="00A12D47" w:rsidRPr="00A027DF">
        <w:rPr>
          <w:rFonts w:ascii="Times New Roman" w:hAnsi="Times New Roman"/>
          <w:sz w:val="24"/>
          <w:szCs w:val="24"/>
        </w:rPr>
        <w:t xml:space="preserve"> </w:t>
      </w:r>
    </w:p>
    <w:p w:rsidR="00A027DF" w:rsidRDefault="00A74BB4" w:rsidP="00A027DF">
      <w:pPr>
        <w:tabs>
          <w:tab w:val="left" w:pos="225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.1 </w:t>
      </w:r>
      <w:r w:rsidRPr="00A9365E">
        <w:rPr>
          <w:rFonts w:ascii="Times New Roman" w:hAnsi="Times New Roman"/>
          <w:sz w:val="24"/>
          <w:szCs w:val="24"/>
        </w:rPr>
        <w:t>«Нормативы используемых товаров на обеспечение деятельности управления и их предельная стоимость</w:t>
      </w:r>
      <w:r w:rsidR="00A027DF">
        <w:rPr>
          <w:rFonts w:ascii="Times New Roman" w:hAnsi="Times New Roman"/>
          <w:sz w:val="24"/>
          <w:szCs w:val="24"/>
        </w:rPr>
        <w:t xml:space="preserve">» </w:t>
      </w:r>
      <w:r w:rsidRPr="00A9365E">
        <w:rPr>
          <w:rFonts w:ascii="Times New Roman" w:hAnsi="Times New Roman"/>
          <w:sz w:val="24"/>
          <w:szCs w:val="24"/>
        </w:rPr>
        <w:t xml:space="preserve">и </w:t>
      </w:r>
      <w:r w:rsidRPr="00732B34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732B34">
        <w:rPr>
          <w:rFonts w:ascii="Times New Roman" w:hAnsi="Times New Roman"/>
          <w:sz w:val="24"/>
          <w:szCs w:val="24"/>
        </w:rPr>
        <w:t> № </w:t>
      </w:r>
      <w:r w:rsidRPr="00A9365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«</w:t>
      </w:r>
      <w:r w:rsidRPr="00A9365E">
        <w:rPr>
          <w:rFonts w:ascii="Times New Roman" w:hAnsi="Times New Roman"/>
          <w:sz w:val="24"/>
          <w:szCs w:val="24"/>
        </w:rPr>
        <w:t>Коэффициенты закупа финансового управления администрации города Орска, устанавливаемые при расчете ЛБО на планируемый финансовый год»</w:t>
      </w:r>
      <w:r w:rsidR="00A027DF">
        <w:rPr>
          <w:rFonts w:ascii="Times New Roman" w:hAnsi="Times New Roman"/>
          <w:sz w:val="24"/>
          <w:szCs w:val="24"/>
        </w:rPr>
        <w:t>.</w:t>
      </w:r>
    </w:p>
    <w:p w:rsidR="00081420" w:rsidRPr="00FB0029" w:rsidRDefault="00A027DF" w:rsidP="00A027DF">
      <w:pPr>
        <w:tabs>
          <w:tab w:val="left" w:pos="225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81420" w:rsidRPr="00FB0029">
        <w:rPr>
          <w:rFonts w:ascii="Times New Roman" w:hAnsi="Times New Roman"/>
          <w:sz w:val="24"/>
          <w:szCs w:val="24"/>
        </w:rPr>
        <w:t>Приказ вступает в силу со дня подписания.</w:t>
      </w:r>
    </w:p>
    <w:p w:rsidR="00081420" w:rsidRPr="001E06D7" w:rsidRDefault="000E7A50" w:rsidP="00A027DF">
      <w:pPr>
        <w:pStyle w:val="ConsPlusTitle"/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A027DF">
        <w:rPr>
          <w:b w:val="0"/>
          <w:sz w:val="24"/>
          <w:szCs w:val="24"/>
        </w:rPr>
        <w:t xml:space="preserve">. </w:t>
      </w:r>
      <w:r w:rsidR="00081420" w:rsidRPr="001E06D7">
        <w:rPr>
          <w:b w:val="0"/>
          <w:sz w:val="24"/>
          <w:szCs w:val="24"/>
        </w:rPr>
        <w:t xml:space="preserve">Контроль </w:t>
      </w:r>
      <w:r w:rsidR="006D46D1">
        <w:rPr>
          <w:b w:val="0"/>
          <w:sz w:val="24"/>
          <w:szCs w:val="24"/>
        </w:rPr>
        <w:t xml:space="preserve"> </w:t>
      </w:r>
      <w:r w:rsidR="00081420" w:rsidRPr="001E06D7">
        <w:rPr>
          <w:b w:val="0"/>
          <w:sz w:val="24"/>
          <w:szCs w:val="24"/>
        </w:rPr>
        <w:t>за исполнением настоящего приказа возложить на начальника отдела бухгалтерского учета и отчетности по бюджету Л.А.Мишину.</w:t>
      </w:r>
    </w:p>
    <w:p w:rsidR="00081420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1420" w:rsidRPr="001E06D7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:rsidR="005A37C4" w:rsidRDefault="00081420" w:rsidP="005A37C4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</w:t>
      </w:r>
    </w:p>
    <w:p w:rsidR="005A37C4" w:rsidRDefault="00081420" w:rsidP="005A37C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F2184">
        <w:rPr>
          <w:b/>
          <w:sz w:val="28"/>
          <w:szCs w:val="28"/>
        </w:rPr>
        <w:t xml:space="preserve">  </w:t>
      </w:r>
    </w:p>
    <w:p w:rsidR="005A37C4" w:rsidRPr="004F6535" w:rsidRDefault="005A37C4" w:rsidP="005A37C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b/>
          <w:sz w:val="18"/>
          <w:szCs w:val="18"/>
        </w:rPr>
        <w:t xml:space="preserve">Приложение № </w:t>
      </w:r>
      <w:r>
        <w:rPr>
          <w:rFonts w:ascii="Times New Roman" w:hAnsi="Times New Roman"/>
          <w:b/>
          <w:sz w:val="18"/>
          <w:szCs w:val="18"/>
        </w:rPr>
        <w:t>1.1</w:t>
      </w:r>
    </w:p>
    <w:p w:rsidR="005A37C4" w:rsidRDefault="005A37C4" w:rsidP="005A37C4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DE35AF" w:rsidRDefault="003F2184" w:rsidP="005A37C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A7508B" w:rsidRDefault="00A7508B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5A37C4" w:rsidRPr="007F7AD0" w:rsidRDefault="005A37C4" w:rsidP="005A37C4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Нормативы используемых товаров на обеспечение деятельности управления и их предельная стоимость.</w:t>
      </w:r>
    </w:p>
    <w:p w:rsidR="005A37C4" w:rsidRPr="007F7AD0" w:rsidRDefault="005A37C4" w:rsidP="005A37C4">
      <w:pPr>
        <w:pStyle w:val="Default"/>
        <w:ind w:firstLine="708"/>
        <w:rPr>
          <w:sz w:val="20"/>
          <w:szCs w:val="20"/>
        </w:rPr>
      </w:pPr>
      <w:r w:rsidRPr="007F7AD0">
        <w:rPr>
          <w:sz w:val="20"/>
          <w:szCs w:val="20"/>
        </w:rPr>
        <w:t xml:space="preserve">В случае отсутствия фактически освоенных лимитов бюджетных обязательств за отчетный период </w:t>
      </w:r>
      <w:r>
        <w:rPr>
          <w:sz w:val="20"/>
          <w:szCs w:val="20"/>
        </w:rPr>
        <w:t xml:space="preserve"> </w:t>
      </w:r>
      <w:r w:rsidRPr="007F7AD0">
        <w:rPr>
          <w:sz w:val="20"/>
          <w:szCs w:val="20"/>
        </w:rPr>
        <w:t xml:space="preserve">следует руководствоваться следующими нормативами: </w:t>
      </w:r>
    </w:p>
    <w:p w:rsidR="005A37C4" w:rsidRDefault="005A37C4" w:rsidP="005A37C4">
      <w:pPr>
        <w:pStyle w:val="Default"/>
        <w:jc w:val="center"/>
        <w:rPr>
          <w:b/>
          <w:bCs/>
          <w:sz w:val="28"/>
          <w:szCs w:val="28"/>
        </w:rPr>
      </w:pPr>
    </w:p>
    <w:p w:rsidR="005A37C4" w:rsidRDefault="005A37C4" w:rsidP="005A37C4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 xml:space="preserve">Таблица 1 </w:t>
      </w:r>
    </w:p>
    <w:p w:rsidR="005A37C4" w:rsidRPr="006A3C0D" w:rsidRDefault="005A37C4" w:rsidP="005A37C4">
      <w:pPr>
        <w:pStyle w:val="Default"/>
        <w:jc w:val="center"/>
        <w:rPr>
          <w:sz w:val="20"/>
          <w:szCs w:val="20"/>
        </w:rPr>
      </w:pPr>
      <w:r w:rsidRPr="006A3C0D">
        <w:rPr>
          <w:sz w:val="20"/>
          <w:szCs w:val="20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8"/>
        <w:gridCol w:w="2918"/>
        <w:gridCol w:w="2918"/>
      </w:tblGrid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918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18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Кол-во единиц в соответствии с нормативами </w:t>
            </w:r>
          </w:p>
        </w:tc>
        <w:tc>
          <w:tcPr>
            <w:tcW w:w="2918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Расходы на услуги в год </w:t>
            </w:r>
          </w:p>
        </w:tc>
      </w:tr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2918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Вычислительная техника </w:t>
            </w:r>
          </w:p>
        </w:tc>
        <w:tc>
          <w:tcPr>
            <w:tcW w:w="2918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rFonts w:eastAsia="Calibri"/>
                <w:sz w:val="20"/>
                <w:szCs w:val="20"/>
                <w:lang w:eastAsia="en-US"/>
              </w:rPr>
              <w:t>не более 1 единицы в расчет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сотрудника организации</w:t>
            </w:r>
          </w:p>
        </w:tc>
        <w:tc>
          <w:tcPr>
            <w:tcW w:w="2918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Не более 25 000 руб. </w:t>
            </w:r>
          </w:p>
        </w:tc>
      </w:tr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18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Система бесперебойного питания </w:t>
            </w:r>
          </w:p>
        </w:tc>
        <w:tc>
          <w:tcPr>
            <w:tcW w:w="2918" w:type="dxa"/>
          </w:tcPr>
          <w:p w:rsidR="005A37C4" w:rsidRPr="006A3C0D" w:rsidRDefault="005A37C4" w:rsidP="00BE6F4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A3C0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е более 1 единицы в расчете на сотрудника организации</w:t>
            </w:r>
          </w:p>
        </w:tc>
        <w:tc>
          <w:tcPr>
            <w:tcW w:w="2918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Не более 10 000 руб. </w:t>
            </w:r>
          </w:p>
        </w:tc>
      </w:tr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918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Принтеры, МФУ </w:t>
            </w:r>
          </w:p>
        </w:tc>
        <w:tc>
          <w:tcPr>
            <w:tcW w:w="2918" w:type="dxa"/>
          </w:tcPr>
          <w:p w:rsidR="005A37C4" w:rsidRPr="006A3C0D" w:rsidRDefault="005A37C4" w:rsidP="00BE6F4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A3C0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е более 1 единицы в расчете на сотрудника организации</w:t>
            </w:r>
          </w:p>
        </w:tc>
        <w:tc>
          <w:tcPr>
            <w:tcW w:w="2918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50</w:t>
            </w:r>
            <w:r w:rsidRPr="007F7AD0">
              <w:rPr>
                <w:sz w:val="20"/>
                <w:szCs w:val="20"/>
              </w:rPr>
              <w:t xml:space="preserve"> 000 руб. </w:t>
            </w:r>
          </w:p>
        </w:tc>
      </w:tr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18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Заправка и восстановление картриджей </w:t>
            </w:r>
          </w:p>
        </w:tc>
        <w:tc>
          <w:tcPr>
            <w:tcW w:w="2918" w:type="dxa"/>
          </w:tcPr>
          <w:p w:rsidR="005A37C4" w:rsidRPr="006A3C0D" w:rsidRDefault="005A37C4" w:rsidP="00BE6F4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A3C0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е более 1 единицы в расчете на сотрудника организации</w:t>
            </w:r>
          </w:p>
        </w:tc>
        <w:tc>
          <w:tcPr>
            <w:tcW w:w="2918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Не более 50 000 руб. </w:t>
            </w:r>
          </w:p>
        </w:tc>
      </w:tr>
    </w:tbl>
    <w:p w:rsidR="005A37C4" w:rsidRDefault="005A37C4" w:rsidP="005A37C4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2</w:t>
      </w:r>
    </w:p>
    <w:p w:rsidR="005A37C4" w:rsidRPr="006A3C0D" w:rsidRDefault="005A37C4" w:rsidP="005A37C4">
      <w:pPr>
        <w:pStyle w:val="Default"/>
        <w:jc w:val="center"/>
        <w:rPr>
          <w:sz w:val="20"/>
          <w:szCs w:val="20"/>
        </w:rPr>
      </w:pPr>
      <w:r w:rsidRPr="006A3C0D">
        <w:rPr>
          <w:sz w:val="20"/>
          <w:szCs w:val="20"/>
        </w:rPr>
        <w:t>Затраты на оплату услуг по сопровождению справочно-правов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9"/>
        <w:gridCol w:w="3009"/>
        <w:gridCol w:w="3009"/>
      </w:tblGrid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009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09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потребления (на управление) </w:t>
            </w:r>
          </w:p>
        </w:tc>
        <w:tc>
          <w:tcPr>
            <w:tcW w:w="3009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Стоимость, не более руб. </w:t>
            </w:r>
          </w:p>
        </w:tc>
      </w:tr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009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Справочная система </w:t>
            </w:r>
          </w:p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(Гарант, Консультант или аналог) </w:t>
            </w:r>
          </w:p>
        </w:tc>
        <w:tc>
          <w:tcPr>
            <w:tcW w:w="3009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Не более 1 комплекта </w:t>
            </w:r>
          </w:p>
        </w:tc>
        <w:tc>
          <w:tcPr>
            <w:tcW w:w="3009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60 000</w:t>
            </w:r>
          </w:p>
        </w:tc>
      </w:tr>
    </w:tbl>
    <w:p w:rsidR="005A37C4" w:rsidRDefault="005A37C4" w:rsidP="005A37C4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3</w:t>
      </w:r>
    </w:p>
    <w:p w:rsidR="00BE6F48" w:rsidRDefault="005A37C4" w:rsidP="005A37C4">
      <w:pPr>
        <w:pStyle w:val="Default"/>
        <w:jc w:val="center"/>
        <w:rPr>
          <w:sz w:val="20"/>
          <w:szCs w:val="20"/>
        </w:rPr>
      </w:pPr>
      <w:r w:rsidRPr="006A3C0D">
        <w:rPr>
          <w:sz w:val="20"/>
          <w:szCs w:val="20"/>
        </w:rPr>
        <w:t xml:space="preserve">Затраты на приобретение простых (неисключительных) лицензий </w:t>
      </w:r>
    </w:p>
    <w:p w:rsidR="005A37C4" w:rsidRPr="006A3C0D" w:rsidRDefault="005A37C4" w:rsidP="005A37C4">
      <w:pPr>
        <w:pStyle w:val="Default"/>
        <w:jc w:val="center"/>
        <w:rPr>
          <w:sz w:val="20"/>
          <w:szCs w:val="20"/>
        </w:rPr>
      </w:pPr>
      <w:r w:rsidRPr="006A3C0D">
        <w:rPr>
          <w:sz w:val="20"/>
          <w:szCs w:val="20"/>
        </w:rPr>
        <w:t>на использование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9"/>
        <w:gridCol w:w="3019"/>
        <w:gridCol w:w="3019"/>
      </w:tblGrid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019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19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потребления </w:t>
            </w:r>
          </w:p>
        </w:tc>
        <w:tc>
          <w:tcPr>
            <w:tcW w:w="3019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Стоимость, не более руб. </w:t>
            </w:r>
          </w:p>
        </w:tc>
      </w:tr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3019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Лицензия на использование программного обеспечения по защите информации </w:t>
            </w:r>
          </w:p>
        </w:tc>
        <w:tc>
          <w:tcPr>
            <w:tcW w:w="3019" w:type="dxa"/>
          </w:tcPr>
          <w:p w:rsidR="005A37C4" w:rsidRPr="00634D4F" w:rsidRDefault="005A37C4" w:rsidP="00BE6F48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 xml:space="preserve">По мере необходимости обновления лицензий </w:t>
            </w:r>
          </w:p>
        </w:tc>
        <w:tc>
          <w:tcPr>
            <w:tcW w:w="3019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BE6F48" w:rsidRPr="007F7AD0" w:rsidTr="00BE6F48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3019" w:type="dxa"/>
          </w:tcPr>
          <w:p w:rsidR="00BE6F48" w:rsidRPr="007F7AD0" w:rsidRDefault="00BE6F48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ное приложение</w:t>
            </w:r>
          </w:p>
        </w:tc>
        <w:tc>
          <w:tcPr>
            <w:tcW w:w="3019" w:type="dxa"/>
          </w:tcPr>
          <w:p w:rsidR="00BE6F48" w:rsidRPr="00634D4F" w:rsidRDefault="00BE6F48" w:rsidP="00573E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573EF2">
              <w:rPr>
                <w:sz w:val="20"/>
                <w:szCs w:val="20"/>
              </w:rPr>
              <w:t>1 одноименной позиции на 1 раб.место</w:t>
            </w:r>
          </w:p>
        </w:tc>
        <w:tc>
          <w:tcPr>
            <w:tcW w:w="3019" w:type="dxa"/>
          </w:tcPr>
          <w:p w:rsidR="00BE6F48" w:rsidRDefault="00BE6F48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BE6F48" w:rsidRPr="007F7AD0" w:rsidTr="00BE6F48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3019" w:type="dxa"/>
          </w:tcPr>
          <w:p w:rsidR="00BE6F48" w:rsidRPr="007F7AD0" w:rsidRDefault="00573EF2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3019" w:type="dxa"/>
          </w:tcPr>
          <w:p w:rsidR="00BE6F48" w:rsidRPr="00634D4F" w:rsidRDefault="00BE6F48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усл.ед. на 1 раб. место</w:t>
            </w:r>
          </w:p>
        </w:tc>
        <w:tc>
          <w:tcPr>
            <w:tcW w:w="3019" w:type="dxa"/>
          </w:tcPr>
          <w:p w:rsidR="00BE6F48" w:rsidRDefault="00573EF2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</w:tbl>
    <w:p w:rsidR="005A37C4" w:rsidRDefault="005A37C4" w:rsidP="005A37C4">
      <w:pPr>
        <w:spacing w:after="0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7F7AD0">
        <w:rPr>
          <w:rFonts w:ascii="Times New Roman" w:hAnsi="Times New Roman"/>
          <w:color w:val="000000"/>
          <w:sz w:val="20"/>
          <w:szCs w:val="20"/>
        </w:rPr>
        <w:t>Таблица 4</w:t>
      </w:r>
    </w:p>
    <w:p w:rsidR="005A37C4" w:rsidRPr="007F7AD0" w:rsidRDefault="005A37C4" w:rsidP="005A37C4">
      <w:pPr>
        <w:spacing w:after="0"/>
        <w:ind w:firstLine="567"/>
        <w:jc w:val="center"/>
        <w:rPr>
          <w:rFonts w:ascii="Times New Roman" w:hAnsi="Times New Roman"/>
          <w:color w:val="000000"/>
          <w:sz w:val="20"/>
          <w:szCs w:val="20"/>
        </w:rPr>
      </w:pPr>
      <w:r w:rsidRPr="006A3C0D">
        <w:rPr>
          <w:rFonts w:ascii="Times New Roman" w:hAnsi="Times New Roman"/>
          <w:color w:val="000000"/>
          <w:sz w:val="20"/>
          <w:szCs w:val="20"/>
        </w:rPr>
        <w:t>Затраты на приобретение других запасных частей для вычислительной 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21"/>
        <w:gridCol w:w="4521"/>
      </w:tblGrid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21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21" w:type="dxa"/>
          </w:tcPr>
          <w:p w:rsidR="005A37C4" w:rsidRPr="007F7AD0" w:rsidRDefault="00B8027F" w:rsidP="00B8027F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расходования на 1 единицу </w:t>
            </w:r>
            <w:r w:rsidR="005A37C4" w:rsidRPr="007F7AD0">
              <w:rPr>
                <w:b/>
                <w:bCs/>
                <w:sz w:val="20"/>
                <w:szCs w:val="20"/>
              </w:rPr>
              <w:t xml:space="preserve">вычислительной техники, не более руб. </w:t>
            </w:r>
          </w:p>
        </w:tc>
      </w:tr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21" w:type="dxa"/>
          </w:tcPr>
          <w:p w:rsidR="005A37C4" w:rsidRPr="007F7AD0" w:rsidRDefault="005A37C4" w:rsidP="00B8027F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Запасн</w:t>
            </w:r>
            <w:r w:rsidR="00B8027F">
              <w:rPr>
                <w:sz w:val="20"/>
                <w:szCs w:val="20"/>
              </w:rPr>
              <w:t>ая</w:t>
            </w:r>
            <w:r w:rsidRPr="007F7AD0">
              <w:rPr>
                <w:sz w:val="20"/>
                <w:szCs w:val="20"/>
              </w:rPr>
              <w:t xml:space="preserve"> част</w:t>
            </w:r>
            <w:r w:rsidR="00B8027F">
              <w:rPr>
                <w:sz w:val="20"/>
                <w:szCs w:val="20"/>
              </w:rPr>
              <w:t>ь</w:t>
            </w:r>
            <w:r w:rsidRPr="007F7AD0">
              <w:rPr>
                <w:sz w:val="20"/>
                <w:szCs w:val="20"/>
              </w:rPr>
              <w:t xml:space="preserve"> для вычислительной техники </w:t>
            </w:r>
          </w:p>
        </w:tc>
        <w:tc>
          <w:tcPr>
            <w:tcW w:w="4521" w:type="dxa"/>
          </w:tcPr>
          <w:p w:rsidR="005A37C4" w:rsidRPr="007F7AD0" w:rsidRDefault="00B91A77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  <w:r w:rsidR="005A37C4" w:rsidRPr="007F7AD0">
              <w:rPr>
                <w:sz w:val="20"/>
                <w:szCs w:val="20"/>
              </w:rPr>
              <w:t xml:space="preserve"> </w:t>
            </w:r>
          </w:p>
        </w:tc>
      </w:tr>
    </w:tbl>
    <w:p w:rsidR="005A37C4" w:rsidRDefault="005A37C4" w:rsidP="005A37C4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5</w:t>
      </w:r>
    </w:p>
    <w:p w:rsidR="005A37C4" w:rsidRPr="006A3C0D" w:rsidRDefault="005A37C4" w:rsidP="005A37C4">
      <w:pPr>
        <w:pStyle w:val="Default"/>
        <w:jc w:val="center"/>
        <w:rPr>
          <w:sz w:val="20"/>
          <w:szCs w:val="20"/>
        </w:rPr>
      </w:pPr>
      <w:r w:rsidRPr="006A3C0D">
        <w:rPr>
          <w:sz w:val="20"/>
          <w:szCs w:val="20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0"/>
        <w:gridCol w:w="4400"/>
      </w:tblGrid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4400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400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расходования на 1 единицу техники, не более руб. </w:t>
            </w:r>
          </w:p>
        </w:tc>
      </w:tr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400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Приобретение запасных частей для принтеров, МФУ </w:t>
            </w:r>
          </w:p>
        </w:tc>
        <w:tc>
          <w:tcPr>
            <w:tcW w:w="4400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F7AD0">
              <w:rPr>
                <w:sz w:val="20"/>
                <w:szCs w:val="20"/>
              </w:rPr>
              <w:t xml:space="preserve">0 000 </w:t>
            </w:r>
          </w:p>
        </w:tc>
      </w:tr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400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Приобретение расходных материалов для принтеров, МФУ </w:t>
            </w:r>
          </w:p>
        </w:tc>
        <w:tc>
          <w:tcPr>
            <w:tcW w:w="4400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F7AD0">
              <w:rPr>
                <w:sz w:val="20"/>
                <w:szCs w:val="20"/>
              </w:rPr>
              <w:t xml:space="preserve">0 000 </w:t>
            </w:r>
          </w:p>
        </w:tc>
      </w:tr>
    </w:tbl>
    <w:p w:rsidR="005A37C4" w:rsidRPr="007F7AD0" w:rsidRDefault="005A37C4" w:rsidP="005A37C4">
      <w:pPr>
        <w:pStyle w:val="Default"/>
        <w:rPr>
          <w:color w:val="auto"/>
          <w:sz w:val="20"/>
          <w:szCs w:val="20"/>
        </w:rPr>
      </w:pPr>
    </w:p>
    <w:p w:rsidR="005A37C4" w:rsidRDefault="005A37C4" w:rsidP="005A37C4">
      <w:pPr>
        <w:pStyle w:val="Default"/>
        <w:jc w:val="right"/>
        <w:rPr>
          <w:color w:val="auto"/>
          <w:sz w:val="20"/>
          <w:szCs w:val="20"/>
        </w:rPr>
      </w:pPr>
      <w:r w:rsidRPr="007F7AD0">
        <w:rPr>
          <w:color w:val="auto"/>
          <w:sz w:val="20"/>
          <w:szCs w:val="20"/>
        </w:rPr>
        <w:t>Таблица 6</w:t>
      </w:r>
    </w:p>
    <w:p w:rsidR="005A37C4" w:rsidRPr="006A3C0D" w:rsidRDefault="005A37C4" w:rsidP="005A37C4">
      <w:pPr>
        <w:pStyle w:val="Default"/>
        <w:jc w:val="center"/>
        <w:rPr>
          <w:sz w:val="20"/>
          <w:szCs w:val="20"/>
        </w:rPr>
      </w:pPr>
      <w:r w:rsidRPr="006A3C0D">
        <w:rPr>
          <w:sz w:val="20"/>
          <w:szCs w:val="20"/>
        </w:rPr>
        <w:t>Затраты на 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4"/>
        <w:gridCol w:w="3024"/>
        <w:gridCol w:w="3024"/>
      </w:tblGrid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024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ab/>
            </w: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24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, не более шт. в год </w:t>
            </w:r>
          </w:p>
        </w:tc>
        <w:tc>
          <w:tcPr>
            <w:tcW w:w="3024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расходования на 1 единицу, не более руб. </w:t>
            </w:r>
          </w:p>
        </w:tc>
      </w:tr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024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Количество почтовых </w:t>
            </w:r>
            <w:r w:rsidRPr="007F7AD0">
              <w:rPr>
                <w:sz w:val="20"/>
                <w:szCs w:val="20"/>
              </w:rPr>
              <w:lastRenderedPageBreak/>
              <w:t xml:space="preserve">отправлений </w:t>
            </w:r>
          </w:p>
        </w:tc>
        <w:tc>
          <w:tcPr>
            <w:tcW w:w="3024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lastRenderedPageBreak/>
              <w:t>1500</w:t>
            </w:r>
          </w:p>
        </w:tc>
        <w:tc>
          <w:tcPr>
            <w:tcW w:w="3024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150 </w:t>
            </w:r>
          </w:p>
        </w:tc>
      </w:tr>
    </w:tbl>
    <w:p w:rsidR="005A37C4" w:rsidRDefault="005A37C4" w:rsidP="005A37C4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lastRenderedPageBreak/>
        <w:t>Таблица 7</w:t>
      </w:r>
    </w:p>
    <w:p w:rsidR="005A37C4" w:rsidRPr="006A3C0D" w:rsidRDefault="005A37C4" w:rsidP="005A37C4">
      <w:pPr>
        <w:pStyle w:val="Default"/>
        <w:jc w:val="center"/>
        <w:rPr>
          <w:sz w:val="20"/>
          <w:szCs w:val="20"/>
        </w:rPr>
      </w:pPr>
      <w:r w:rsidRPr="006A3C0D">
        <w:rPr>
          <w:sz w:val="20"/>
          <w:szCs w:val="20"/>
        </w:rPr>
        <w:t>Затраты на техническое обслуживание и регламентно-профилактический ремонт систем кондиционирования и вентиля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9"/>
        <w:gridCol w:w="4499"/>
      </w:tblGrid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499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499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расходования на 1 единицу, не более руб. </w:t>
            </w:r>
          </w:p>
        </w:tc>
      </w:tr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499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Техническое обслуживание и регламентно-профилактический ремонт систем кондиционирования и вентиляции </w:t>
            </w:r>
          </w:p>
        </w:tc>
        <w:tc>
          <w:tcPr>
            <w:tcW w:w="4499" w:type="dxa"/>
          </w:tcPr>
          <w:p w:rsidR="005A37C4" w:rsidRPr="007F7AD0" w:rsidRDefault="005A37C4" w:rsidP="00B91A77">
            <w:pPr>
              <w:pStyle w:val="Default"/>
              <w:jc w:val="righ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5000 </w:t>
            </w:r>
          </w:p>
        </w:tc>
      </w:tr>
    </w:tbl>
    <w:p w:rsidR="005A37C4" w:rsidRDefault="005A37C4" w:rsidP="005A37C4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8</w:t>
      </w:r>
    </w:p>
    <w:p w:rsidR="005A37C4" w:rsidRPr="006A3C0D" w:rsidRDefault="005A37C4" w:rsidP="005A37C4">
      <w:pPr>
        <w:pStyle w:val="Default"/>
        <w:jc w:val="center"/>
        <w:rPr>
          <w:sz w:val="20"/>
          <w:szCs w:val="20"/>
        </w:rPr>
      </w:pPr>
      <w:r w:rsidRPr="006A3C0D">
        <w:rPr>
          <w:sz w:val="20"/>
          <w:szCs w:val="20"/>
        </w:rPr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7"/>
        <w:gridCol w:w="2267"/>
        <w:gridCol w:w="2267"/>
        <w:gridCol w:w="2267"/>
      </w:tblGrid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67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7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Ед. изм. </w:t>
            </w:r>
          </w:p>
        </w:tc>
        <w:tc>
          <w:tcPr>
            <w:tcW w:w="2267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Кол-во сотрудников в год </w:t>
            </w:r>
          </w:p>
        </w:tc>
        <w:tc>
          <w:tcPr>
            <w:tcW w:w="2267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 расходования на 1 сотрудника не более руб. </w:t>
            </w:r>
          </w:p>
        </w:tc>
      </w:tr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267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Образовательные услуги по профессиональной переподготовке и повышению квалификации </w:t>
            </w:r>
          </w:p>
        </w:tc>
        <w:tc>
          <w:tcPr>
            <w:tcW w:w="2267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2267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профессиональной переподготовки сотрудников</w:t>
            </w:r>
          </w:p>
        </w:tc>
        <w:tc>
          <w:tcPr>
            <w:tcW w:w="2267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60 000 </w:t>
            </w:r>
          </w:p>
        </w:tc>
      </w:tr>
    </w:tbl>
    <w:p w:rsidR="005A37C4" w:rsidRDefault="005A37C4" w:rsidP="005A37C4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5A37C4" w:rsidRDefault="005A37C4" w:rsidP="005A37C4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9</w:t>
      </w:r>
    </w:p>
    <w:p w:rsidR="005A37C4" w:rsidRDefault="005A37C4" w:rsidP="005A37C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45B29">
        <w:rPr>
          <w:rFonts w:ascii="Times New Roman" w:hAnsi="Times New Roman"/>
          <w:sz w:val="20"/>
          <w:szCs w:val="20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</w:t>
      </w:r>
      <w:r>
        <w:rPr>
          <w:rFonts w:ascii="Times New Roman" w:hAnsi="Times New Roman"/>
          <w:sz w:val="20"/>
          <w:szCs w:val="20"/>
        </w:rPr>
        <w:t xml:space="preserve"> (публикация статей),</w:t>
      </w:r>
      <w:r w:rsidRPr="00C45B29">
        <w:rPr>
          <w:rFonts w:ascii="Times New Roman" w:hAnsi="Times New Roman"/>
          <w:sz w:val="20"/>
          <w:szCs w:val="20"/>
        </w:rPr>
        <w:t xml:space="preserve"> в печатные издания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0"/>
        <w:gridCol w:w="4400"/>
      </w:tblGrid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4400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400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 расходования</w:t>
            </w:r>
            <w:r w:rsidRPr="007F7AD0">
              <w:rPr>
                <w:b/>
                <w:bCs/>
                <w:sz w:val="20"/>
                <w:szCs w:val="20"/>
              </w:rPr>
              <w:t xml:space="preserve">, не более руб. </w:t>
            </w:r>
          </w:p>
        </w:tc>
      </w:tr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400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–р</w:t>
            </w:r>
            <w:r w:rsidRPr="00C45B29">
              <w:rPr>
                <w:sz w:val="20"/>
                <w:szCs w:val="20"/>
              </w:rPr>
              <w:t>азворот</w:t>
            </w:r>
          </w:p>
        </w:tc>
        <w:tc>
          <w:tcPr>
            <w:tcW w:w="4400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</w:tr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400" w:type="dxa"/>
          </w:tcPr>
          <w:p w:rsidR="005A37C4" w:rsidRDefault="005A37C4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– полоса</w:t>
            </w:r>
          </w:p>
        </w:tc>
        <w:tc>
          <w:tcPr>
            <w:tcW w:w="4400" w:type="dxa"/>
          </w:tcPr>
          <w:p w:rsidR="005A37C4" w:rsidRDefault="005A37C4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</w:t>
            </w:r>
          </w:p>
        </w:tc>
      </w:tr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400" w:type="dxa"/>
          </w:tcPr>
          <w:p w:rsidR="005A37C4" w:rsidRDefault="005A37C4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1/2 полосы</w:t>
            </w:r>
          </w:p>
        </w:tc>
        <w:tc>
          <w:tcPr>
            <w:tcW w:w="4400" w:type="dxa"/>
          </w:tcPr>
          <w:p w:rsidR="005A37C4" w:rsidRDefault="005A37C4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400" w:type="dxa"/>
          </w:tcPr>
          <w:p w:rsidR="005A37C4" w:rsidRDefault="005A37C4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1/3 полосы</w:t>
            </w:r>
          </w:p>
        </w:tc>
        <w:tc>
          <w:tcPr>
            <w:tcW w:w="4400" w:type="dxa"/>
          </w:tcPr>
          <w:p w:rsidR="005A37C4" w:rsidRDefault="005A37C4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5A37C4" w:rsidRPr="007F7AD0" w:rsidTr="00BE6F4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400" w:type="dxa"/>
          </w:tcPr>
          <w:p w:rsidR="005A37C4" w:rsidRDefault="005A37C4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икация  1/4 полосы</w:t>
            </w:r>
          </w:p>
        </w:tc>
        <w:tc>
          <w:tcPr>
            <w:tcW w:w="4400" w:type="dxa"/>
          </w:tcPr>
          <w:p w:rsidR="005A37C4" w:rsidRDefault="005A37C4" w:rsidP="00BE6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</w:tbl>
    <w:p w:rsidR="005A37C4" w:rsidRDefault="005A37C4" w:rsidP="005A37C4">
      <w:pPr>
        <w:pStyle w:val="Default"/>
        <w:jc w:val="right"/>
        <w:rPr>
          <w:sz w:val="20"/>
          <w:szCs w:val="20"/>
        </w:rPr>
      </w:pPr>
    </w:p>
    <w:p w:rsidR="005A37C4" w:rsidRPr="00C45B29" w:rsidRDefault="005A37C4" w:rsidP="005A37C4">
      <w:pPr>
        <w:spacing w:after="0"/>
        <w:jc w:val="center"/>
        <w:rPr>
          <w:rFonts w:ascii="Times New Roman" w:hAnsi="Times New Roman"/>
          <w:sz w:val="20"/>
          <w:szCs w:val="20"/>
        </w:rPr>
        <w:sectPr w:rsidR="005A37C4" w:rsidRPr="00C45B29" w:rsidSect="004F6535">
          <w:headerReference w:type="default" r:id="rId12"/>
          <w:headerReference w:type="first" r:id="rId13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5A37C4" w:rsidRPr="004F6535" w:rsidRDefault="005A37C4" w:rsidP="005A37C4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Таблица № 10</w:t>
      </w:r>
    </w:p>
    <w:p w:rsidR="005A37C4" w:rsidRPr="004F6535" w:rsidRDefault="005A37C4" w:rsidP="005A37C4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5A37C4" w:rsidRPr="006A3C0D" w:rsidRDefault="005A37C4" w:rsidP="005A37C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A3C0D">
        <w:rPr>
          <w:rFonts w:ascii="Times New Roman" w:hAnsi="Times New Roman"/>
          <w:sz w:val="18"/>
          <w:szCs w:val="18"/>
        </w:rPr>
        <w:t>Нормативы обеспечения работников Финансового управления компьютерным и периферийным оборудованием, средствами коммуникации и прочими основными средствами, относящимися к информационно-коммуникационным технология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2552"/>
        <w:gridCol w:w="1701"/>
        <w:gridCol w:w="3402"/>
      </w:tblGrid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лжности работников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B77ED8" w:rsidRPr="004F6535" w:rsidTr="00BE6F48">
        <w:tc>
          <w:tcPr>
            <w:tcW w:w="534" w:type="dxa"/>
            <w:vMerge w:val="restart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чая станция (монитор + системный блок)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B77ED8" w:rsidRPr="004F6535" w:rsidTr="00BE6F48">
        <w:tc>
          <w:tcPr>
            <w:tcW w:w="534" w:type="dxa"/>
            <w:vMerge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B77ED8" w:rsidRPr="004F6535" w:rsidTr="00BE6F48">
        <w:tc>
          <w:tcPr>
            <w:tcW w:w="534" w:type="dxa"/>
            <w:vMerge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9 комплектов на управление для обеспечения бесперебойной работы электронного документооборота с банком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B77ED8" w:rsidRPr="004F6535" w:rsidTr="00BE6F48">
        <w:trPr>
          <w:trHeight w:val="1104"/>
        </w:trPr>
        <w:tc>
          <w:tcPr>
            <w:tcW w:w="534" w:type="dxa"/>
            <w:vMerge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9 комплектов на управление для размещения баз данных программного обеспечения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нтер с функцией черно-белой печати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, ведущая группа должностей (начальники отделов)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отдел при численности работников в отделе до 5 человек включительно и 1 комплекта в расчете на каждые 5 работников, в случае, если численность отдела превышает 5 человек, но не менее 1 комплекта на каждый кабинет, в котором расположены работники отдела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нтер с функцией цветной печати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B77ED8" w:rsidRPr="004F6535" w:rsidTr="00BE6F48">
        <w:tc>
          <w:tcPr>
            <w:tcW w:w="534" w:type="dxa"/>
            <w:vMerge w:val="restart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vMerge w:val="restart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анер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</w:t>
            </w:r>
          </w:p>
        </w:tc>
      </w:tr>
      <w:tr w:rsidR="00B77ED8" w:rsidRPr="004F6535" w:rsidTr="00BE6F48">
        <w:tc>
          <w:tcPr>
            <w:tcW w:w="534" w:type="dxa"/>
            <w:vMerge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двух работников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тники, исполняющие обязанности по техническому обеспечению деятельности</w:t>
            </w:r>
          </w:p>
        </w:tc>
      </w:tr>
      <w:tr w:rsidR="00B77ED8" w:rsidRPr="004F6535" w:rsidTr="00BE6F48">
        <w:tc>
          <w:tcPr>
            <w:tcW w:w="534" w:type="dxa"/>
            <w:vMerge w:val="restart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vMerge w:val="restart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серокс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0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B77ED8" w:rsidRPr="004F6535" w:rsidTr="00BE6F48">
        <w:trPr>
          <w:trHeight w:val="347"/>
        </w:trPr>
        <w:tc>
          <w:tcPr>
            <w:tcW w:w="534" w:type="dxa"/>
            <w:vMerge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двух работников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тники, исполняющие обязанности по техническому обеспечению деятельности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инатор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ланшет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B77ED8" w:rsidRPr="004F6535" w:rsidTr="00BE6F48">
        <w:trPr>
          <w:trHeight w:val="1380"/>
        </w:trPr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утбук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отдел в составе структурного подразделения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первый заместитель начальника управления), в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ущая группа должностей (начальники отделов)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бук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B77ED8" w:rsidRPr="004F6535" w:rsidTr="00B91A77">
        <w:tc>
          <w:tcPr>
            <w:tcW w:w="534" w:type="dxa"/>
            <w:shd w:val="clear" w:color="auto" w:fill="auto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сточник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бесперебойного питания</w:t>
            </w:r>
          </w:p>
        </w:tc>
        <w:tc>
          <w:tcPr>
            <w:tcW w:w="2552" w:type="dxa"/>
            <w:shd w:val="clear" w:color="auto" w:fill="auto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не более 1 комплекта в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расчете на одного работника</w:t>
            </w:r>
          </w:p>
        </w:tc>
        <w:tc>
          <w:tcPr>
            <w:tcW w:w="1701" w:type="dxa"/>
            <w:shd w:val="clear" w:color="auto" w:fill="auto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0 000</w:t>
            </w:r>
          </w:p>
        </w:tc>
        <w:tc>
          <w:tcPr>
            <w:tcW w:w="3402" w:type="dxa"/>
            <w:shd w:val="clear" w:color="auto" w:fill="auto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се группы должностей, за исключением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МОП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ршрут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тор</w:t>
            </w:r>
          </w:p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77ED8" w:rsidRPr="004F6535" w:rsidRDefault="00B77ED8" w:rsidP="00BE6F4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кабинет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ервер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0 комплектов на управление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аксимильный аппарат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одем 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каждые 10 работников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ефон</w:t>
            </w:r>
          </w:p>
        </w:tc>
        <w:tc>
          <w:tcPr>
            <w:tcW w:w="2552" w:type="dxa"/>
          </w:tcPr>
          <w:p w:rsidR="00B77ED8" w:rsidRPr="00F70487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3 комплекта в расчете на кабинет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ключатель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управление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ничтожитель бумаги 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токамера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тоаппарат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управление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шний накопитель информации</w:t>
            </w:r>
          </w:p>
        </w:tc>
        <w:tc>
          <w:tcPr>
            <w:tcW w:w="2552" w:type="dxa"/>
          </w:tcPr>
          <w:p w:rsidR="00B77ED8" w:rsidRPr="005B3813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комплекта в расчете на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дного работника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3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B77ED8" w:rsidRPr="004F6535" w:rsidTr="00BE6F48">
        <w:tc>
          <w:tcPr>
            <w:tcW w:w="534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75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40F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уперконденсатор </w:t>
            </w:r>
          </w:p>
        </w:tc>
        <w:tc>
          <w:tcPr>
            <w:tcW w:w="255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402" w:type="dxa"/>
          </w:tcPr>
          <w:p w:rsidR="00B77ED8" w:rsidRPr="004F6535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5A37C4" w:rsidRPr="004F6535" w:rsidRDefault="005A37C4" w:rsidP="005A37C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5A37C4" w:rsidRPr="004F6535" w:rsidRDefault="005A37C4" w:rsidP="005A37C4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  <w:sectPr w:rsidR="005A37C4" w:rsidRPr="004F6535" w:rsidSect="00B77ED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A37C4" w:rsidRPr="004F6535" w:rsidRDefault="005A37C4" w:rsidP="005A37C4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p w:rsidR="005A37C4" w:rsidRPr="004F6535" w:rsidRDefault="005A37C4" w:rsidP="005A37C4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p w:rsidR="005A37C4" w:rsidRPr="004F6535" w:rsidRDefault="005A37C4" w:rsidP="005A37C4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p w:rsidR="005A37C4" w:rsidRPr="007F7AD0" w:rsidRDefault="005A37C4" w:rsidP="005A37C4">
      <w:pPr>
        <w:pStyle w:val="Default"/>
        <w:jc w:val="right"/>
        <w:rPr>
          <w:color w:val="auto"/>
          <w:sz w:val="20"/>
          <w:szCs w:val="20"/>
        </w:rPr>
      </w:pPr>
      <w:r w:rsidRPr="007F7AD0">
        <w:rPr>
          <w:color w:val="auto"/>
          <w:sz w:val="20"/>
          <w:szCs w:val="20"/>
        </w:rPr>
        <w:t>Таблица 1</w:t>
      </w:r>
      <w:r>
        <w:rPr>
          <w:color w:val="auto"/>
          <w:sz w:val="20"/>
          <w:szCs w:val="20"/>
        </w:rPr>
        <w:t>1</w:t>
      </w:r>
    </w:p>
    <w:p w:rsidR="005A37C4" w:rsidRPr="007F7AD0" w:rsidRDefault="005A37C4" w:rsidP="005A37C4">
      <w:pPr>
        <w:pStyle w:val="Default"/>
        <w:jc w:val="center"/>
        <w:rPr>
          <w:sz w:val="20"/>
          <w:szCs w:val="20"/>
        </w:rPr>
      </w:pPr>
      <w:r w:rsidRPr="007F7AD0">
        <w:rPr>
          <w:sz w:val="20"/>
          <w:szCs w:val="20"/>
        </w:rPr>
        <w:t>Норматив затрат на носители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2"/>
        <w:gridCol w:w="2952"/>
        <w:gridCol w:w="3735"/>
      </w:tblGrid>
      <w:tr w:rsidR="005A37C4" w:rsidRPr="007F7AD0" w:rsidTr="00B91A7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952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52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Количество, не более </w:t>
            </w:r>
          </w:p>
        </w:tc>
        <w:tc>
          <w:tcPr>
            <w:tcW w:w="3735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 затрат на 1 единицу не более руб. </w:t>
            </w:r>
          </w:p>
        </w:tc>
      </w:tr>
      <w:tr w:rsidR="005A37C4" w:rsidRPr="007F7AD0" w:rsidTr="00B91A7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52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Карта памяти (не более </w:t>
            </w:r>
            <w:r>
              <w:rPr>
                <w:sz w:val="20"/>
                <w:szCs w:val="20"/>
              </w:rPr>
              <w:t>128</w:t>
            </w:r>
            <w:r w:rsidRPr="007F7AD0">
              <w:rPr>
                <w:sz w:val="20"/>
                <w:szCs w:val="20"/>
              </w:rPr>
              <w:t xml:space="preserve"> Гб) </w:t>
            </w:r>
          </w:p>
        </w:tc>
        <w:tc>
          <w:tcPr>
            <w:tcW w:w="2952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30</w:t>
            </w:r>
          </w:p>
        </w:tc>
        <w:tc>
          <w:tcPr>
            <w:tcW w:w="3735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1500 </w:t>
            </w:r>
          </w:p>
        </w:tc>
      </w:tr>
      <w:tr w:rsidR="005A37C4" w:rsidRPr="007F7AD0" w:rsidTr="00B91A7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52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Электронный носитель для электронных ключей </w:t>
            </w:r>
          </w:p>
        </w:tc>
        <w:tc>
          <w:tcPr>
            <w:tcW w:w="2952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10</w:t>
            </w:r>
          </w:p>
        </w:tc>
        <w:tc>
          <w:tcPr>
            <w:tcW w:w="3735" w:type="dxa"/>
          </w:tcPr>
          <w:p w:rsidR="005A37C4" w:rsidRPr="007F7AD0" w:rsidRDefault="005A37C4" w:rsidP="00BE6F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1500 </w:t>
            </w:r>
          </w:p>
        </w:tc>
      </w:tr>
    </w:tbl>
    <w:p w:rsidR="005A37C4" w:rsidRPr="007F7AD0" w:rsidRDefault="005A37C4" w:rsidP="005A37C4">
      <w:pPr>
        <w:pStyle w:val="Default"/>
        <w:rPr>
          <w:color w:val="auto"/>
          <w:sz w:val="20"/>
          <w:szCs w:val="20"/>
        </w:rPr>
      </w:pPr>
    </w:p>
    <w:p w:rsidR="005A37C4" w:rsidRPr="007F7AD0" w:rsidRDefault="005A37C4" w:rsidP="005A37C4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>
        <w:rPr>
          <w:sz w:val="20"/>
          <w:szCs w:val="20"/>
        </w:rPr>
        <w:t>2</w:t>
      </w:r>
    </w:p>
    <w:p w:rsidR="005A37C4" w:rsidRPr="006A3C0D" w:rsidRDefault="005A37C4" w:rsidP="005A37C4">
      <w:pPr>
        <w:pStyle w:val="Default"/>
        <w:jc w:val="center"/>
        <w:rPr>
          <w:sz w:val="20"/>
          <w:szCs w:val="20"/>
        </w:rPr>
      </w:pPr>
      <w:r w:rsidRPr="007F7AD0">
        <w:rPr>
          <w:sz w:val="20"/>
          <w:szCs w:val="20"/>
        </w:rPr>
        <w:t>Нормативы для определения затрат на основные средст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01"/>
        <w:gridCol w:w="2167"/>
        <w:gridCol w:w="1276"/>
        <w:gridCol w:w="1559"/>
        <w:gridCol w:w="1843"/>
        <w:gridCol w:w="1842"/>
      </w:tblGrid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Сроки эксплуатации в г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Цена приобретения за 1 штуку, не более (руб.)</w:t>
            </w:r>
          </w:p>
        </w:tc>
      </w:tr>
      <w:tr w:rsidR="00B77ED8" w:rsidRPr="007F7AD0" w:rsidTr="00BE6F48">
        <w:trPr>
          <w:trHeight w:val="187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D8" w:rsidRPr="00740AE1" w:rsidRDefault="00B77ED8" w:rsidP="00BE6F4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77ED8" w:rsidRPr="007F7AD0" w:rsidTr="00BE6F48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начальника управления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Набор корпусной мебели (шк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Журнальный сто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7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</w:tr>
      <w:tr w:rsidR="00B77ED8" w:rsidRPr="007F7AD0" w:rsidTr="00BE6F48">
        <w:trPr>
          <w:trHeight w:val="549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Д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Набор мягкой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Default"/>
              <w:rPr>
                <w:color w:val="auto"/>
                <w:sz w:val="18"/>
                <w:szCs w:val="18"/>
              </w:rPr>
            </w:pPr>
            <w:r w:rsidRPr="00740AE1">
              <w:rPr>
                <w:color w:val="auto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40AE1">
              <w:rPr>
                <w:color w:val="auto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Default"/>
              <w:rPr>
                <w:color w:val="auto"/>
                <w:sz w:val="18"/>
                <w:szCs w:val="18"/>
              </w:rPr>
            </w:pPr>
            <w:r w:rsidRPr="00740AE1">
              <w:rPr>
                <w:color w:val="auto"/>
                <w:sz w:val="18"/>
                <w:szCs w:val="18"/>
              </w:rPr>
              <w:t xml:space="preserve">Не более 2 комплектов (рулонные + </w:t>
            </w:r>
          </w:p>
          <w:p w:rsidR="00B77ED8" w:rsidRPr="00740AE1" w:rsidRDefault="00B77ED8" w:rsidP="00BE6F48">
            <w:pPr>
              <w:pStyle w:val="Default"/>
              <w:rPr>
                <w:color w:val="auto"/>
                <w:sz w:val="18"/>
                <w:szCs w:val="18"/>
              </w:rPr>
            </w:pPr>
            <w:r w:rsidRPr="00740AE1">
              <w:rPr>
                <w:color w:val="auto"/>
                <w:sz w:val="18"/>
                <w:szCs w:val="18"/>
              </w:rPr>
              <w:t xml:space="preserve">нитяны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40AE1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40AE1">
              <w:rPr>
                <w:color w:val="auto"/>
                <w:sz w:val="18"/>
                <w:szCs w:val="18"/>
              </w:rPr>
              <w:t>10 000</w:t>
            </w:r>
          </w:p>
        </w:tc>
      </w:tr>
      <w:tr w:rsidR="00B77ED8" w:rsidRPr="007F7AD0" w:rsidTr="00BE6F48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Приемная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B77ED8" w:rsidRPr="007F7AD0" w:rsidTr="00BE6F48">
        <w:trPr>
          <w:trHeight w:val="946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  <w:tr w:rsidR="00B77ED8" w:rsidRPr="007F7AD0" w:rsidTr="00BE6F48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первого заместителя начальника управления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Набор корпусной мебели (шк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5 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Крес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9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  <w:tr w:rsidR="00B77ED8" w:rsidRPr="007F7AD0" w:rsidTr="00BE6F48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й отдел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Рабоч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 500</w:t>
            </w:r>
          </w:p>
        </w:tc>
      </w:tr>
      <w:tr w:rsidR="00B77ED8" w:rsidRPr="007F7AD0" w:rsidTr="00BE6F48">
        <w:trPr>
          <w:trHeight w:val="504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7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6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Полки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4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3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  <w:tr w:rsidR="00B77ED8" w:rsidRPr="007F7AD0" w:rsidTr="00BE6F48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Отдел финансирования социальной сферы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под 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под холод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Двери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4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елл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 1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3 комплектов на </w:t>
            </w:r>
            <w:r w:rsidRPr="00740A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  <w:tr w:rsidR="00B77ED8" w:rsidRPr="007F7AD0" w:rsidTr="00BE6F48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дел доходов и технического сопровождения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Рабоч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Шка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4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Двери для шк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2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Стол с пристав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3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  <w:tr w:rsidR="00B77ED8" w:rsidRPr="007F7AD0" w:rsidTr="00BE6F48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Отдел бухгалтерского учета и отчетности по бюджету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 с ящ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2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 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пл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3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елл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Набор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8 7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3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  <w:tr w:rsidR="00B77ED8" w:rsidRPr="007F7AD0" w:rsidTr="00BE6F48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Отдел кассового исполнения бюджета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8 7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Стенка для бум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Рабочая з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6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Стол для прин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1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 с пристав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3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3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3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  <w:tr w:rsidR="00B77ED8" w:rsidRPr="007F7AD0" w:rsidTr="00BE6F48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Отдел управления долгом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Приставка к сто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1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3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B77ED8" w:rsidRPr="007F7AD0" w:rsidTr="00BE6F48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B77ED8" w:rsidRPr="007F7AD0" w:rsidTr="00BE6F48">
        <w:trPr>
          <w:trHeight w:val="696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Стол письм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B77ED8" w:rsidRPr="007F7AD0" w:rsidTr="00BE6F48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Стол для прин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</w:tr>
      <w:tr w:rsidR="00B77ED8" w:rsidRPr="007F7AD0" w:rsidTr="00BE6F48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  <w:tr w:rsidR="00B77ED8" w:rsidRPr="007F7AD0" w:rsidTr="00BE6F48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Отдел отраслевого финансирования</w:t>
            </w:r>
          </w:p>
        </w:tc>
      </w:tr>
      <w:tr w:rsidR="00B77ED8" w:rsidRPr="007F7AD0" w:rsidTr="00BE6F48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500</w:t>
            </w:r>
          </w:p>
        </w:tc>
      </w:tr>
      <w:tr w:rsidR="00B77ED8" w:rsidRPr="007F7AD0" w:rsidTr="00BE6F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B77ED8" w:rsidRPr="007F7AD0" w:rsidTr="00BE6F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B77ED8" w:rsidRPr="007F7AD0" w:rsidTr="00BE6F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</w:tr>
      <w:tr w:rsidR="00B77ED8" w:rsidRPr="007F7AD0" w:rsidTr="00BE6F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</w:tr>
      <w:tr w:rsidR="00B77ED8" w:rsidRPr="007F7AD0" w:rsidTr="00BE6F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6 000</w:t>
            </w:r>
          </w:p>
        </w:tc>
      </w:tr>
      <w:tr w:rsidR="00B77ED8" w:rsidRPr="007F7AD0" w:rsidTr="00BE6F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  <w:tr w:rsidR="00B77ED8" w:rsidRPr="007F7AD0" w:rsidTr="00BE6F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B77ED8" w:rsidRPr="007F7AD0" w:rsidTr="00BE6F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40AE1" w:rsidRDefault="00B77ED8" w:rsidP="00BE6F4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</w:tbl>
    <w:p w:rsidR="005A37C4" w:rsidRPr="007F7AD0" w:rsidRDefault="005A37C4" w:rsidP="005A37C4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:rsidR="005A37C4" w:rsidRPr="007F7AD0" w:rsidRDefault="005A37C4" w:rsidP="005A37C4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:rsidR="005A37C4" w:rsidRPr="007F7AD0" w:rsidRDefault="005A37C4" w:rsidP="005A37C4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>
        <w:rPr>
          <w:sz w:val="20"/>
          <w:szCs w:val="20"/>
        </w:rPr>
        <w:t>3</w:t>
      </w:r>
    </w:p>
    <w:p w:rsidR="005A37C4" w:rsidRPr="007F7AD0" w:rsidRDefault="005A37C4" w:rsidP="005A37C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F7AD0">
        <w:rPr>
          <w:rFonts w:ascii="Times New Roman" w:hAnsi="Times New Roman"/>
          <w:sz w:val="20"/>
          <w:szCs w:val="20"/>
        </w:rPr>
        <w:t>Норматив, применяемый при расчете нормативных затрат на приобретение транспортных средств</w:t>
      </w:r>
    </w:p>
    <w:p w:rsidR="005A37C4" w:rsidRPr="007F7AD0" w:rsidRDefault="005A37C4" w:rsidP="005A37C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5A37C4" w:rsidRPr="007F7AD0" w:rsidTr="00BE6F48">
        <w:tc>
          <w:tcPr>
            <w:tcW w:w="817" w:type="dxa"/>
          </w:tcPr>
          <w:p w:rsidR="005A37C4" w:rsidRPr="007F7AD0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968" w:type="dxa"/>
          </w:tcPr>
          <w:p w:rsidR="005A37C4" w:rsidRPr="007F7AD0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93" w:type="dxa"/>
          </w:tcPr>
          <w:p w:rsidR="005A37C4" w:rsidRPr="007F7AD0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не более, ед.</w:t>
            </w:r>
          </w:p>
        </w:tc>
        <w:tc>
          <w:tcPr>
            <w:tcW w:w="2393" w:type="dxa"/>
          </w:tcPr>
          <w:p w:rsidR="005A37C4" w:rsidRPr="007F7AD0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, не более руб.</w:t>
            </w:r>
          </w:p>
        </w:tc>
      </w:tr>
      <w:tr w:rsidR="005A37C4" w:rsidRPr="007F7AD0" w:rsidTr="00BE6F48">
        <w:tc>
          <w:tcPr>
            <w:tcW w:w="817" w:type="dxa"/>
          </w:tcPr>
          <w:p w:rsidR="005A37C4" w:rsidRPr="007F7AD0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8" w:type="dxa"/>
          </w:tcPr>
          <w:p w:rsidR="005A37C4" w:rsidRPr="007F7AD0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3" w:type="dxa"/>
          </w:tcPr>
          <w:p w:rsidR="005A37C4" w:rsidRPr="007F7AD0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93" w:type="dxa"/>
          </w:tcPr>
          <w:p w:rsidR="005A37C4" w:rsidRPr="007F7AD0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5A37C4" w:rsidRPr="007F7AD0" w:rsidTr="00BE6F48">
        <w:tc>
          <w:tcPr>
            <w:tcW w:w="817" w:type="dxa"/>
          </w:tcPr>
          <w:p w:rsidR="005A37C4" w:rsidRPr="007F7AD0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8" w:type="dxa"/>
          </w:tcPr>
          <w:p w:rsidR="005A37C4" w:rsidRPr="007F7AD0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ужебное транспортное средство без персонального закрепления (легковой автомобиль)</w:t>
            </w:r>
          </w:p>
        </w:tc>
        <w:tc>
          <w:tcPr>
            <w:tcW w:w="2393" w:type="dxa"/>
          </w:tcPr>
          <w:p w:rsidR="005A37C4" w:rsidRPr="007F7AD0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 единицы в расчете на начальника учреждения</w:t>
            </w:r>
          </w:p>
        </w:tc>
        <w:tc>
          <w:tcPr>
            <w:tcW w:w="2393" w:type="dxa"/>
          </w:tcPr>
          <w:p w:rsidR="005A37C4" w:rsidRPr="007F7AD0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00 000</w:t>
            </w:r>
          </w:p>
        </w:tc>
      </w:tr>
    </w:tbl>
    <w:p w:rsidR="005A37C4" w:rsidRPr="007F7AD0" w:rsidRDefault="005A37C4" w:rsidP="005A37C4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:rsidR="005A37C4" w:rsidRPr="007F7AD0" w:rsidRDefault="005A37C4" w:rsidP="005A37C4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:rsidR="005A37C4" w:rsidRPr="007F7AD0" w:rsidRDefault="005A37C4" w:rsidP="005A37C4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>
        <w:rPr>
          <w:sz w:val="20"/>
          <w:szCs w:val="20"/>
        </w:rPr>
        <w:t>4</w:t>
      </w:r>
    </w:p>
    <w:p w:rsidR="005A37C4" w:rsidRDefault="005A37C4" w:rsidP="005A37C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F7AD0">
        <w:rPr>
          <w:rFonts w:ascii="Times New Roman" w:hAnsi="Times New Roman"/>
          <w:sz w:val="20"/>
          <w:szCs w:val="20"/>
        </w:rPr>
        <w:t>Нормативы обеспечения работников Финансового управления бытовой техникой, специальными средствами и инструмент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3140"/>
        <w:gridCol w:w="2525"/>
        <w:gridCol w:w="3119"/>
      </w:tblGrid>
      <w:tr w:rsidR="00B77ED8" w:rsidRPr="007F7AD0" w:rsidTr="00B77E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F7AD0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F7AD0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F7AD0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7F7AD0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единицы</w:t>
            </w: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 не более руб.</w:t>
            </w:r>
          </w:p>
        </w:tc>
      </w:tr>
      <w:tr w:rsidR="00B77ED8" w:rsidRPr="007F7AD0" w:rsidTr="00B77E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B77ED8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77ED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B77ED8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77ED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B77ED8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77ED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B77ED8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77ED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B77ED8" w:rsidRPr="007F7AD0" w:rsidTr="00B77E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B77ED8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77ED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B77ED8" w:rsidRDefault="00B77ED8" w:rsidP="00BE6F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7E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лодильни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B77ED8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7E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 на каби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B77ED8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7E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 000</w:t>
            </w:r>
          </w:p>
        </w:tc>
      </w:tr>
      <w:tr w:rsidR="00B77ED8" w:rsidRPr="007F7AD0" w:rsidTr="00B77E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B77ED8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77ED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  <w:p w:rsidR="00B77ED8" w:rsidRPr="00B77ED8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B77ED8" w:rsidRDefault="00B77ED8" w:rsidP="00BE6F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7E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йни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B77ED8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7E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 на каби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B77ED8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7E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000</w:t>
            </w:r>
          </w:p>
        </w:tc>
      </w:tr>
      <w:tr w:rsidR="00B77ED8" w:rsidRPr="007F7AD0" w:rsidTr="00B77E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B77ED8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77ED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B77ED8" w:rsidRDefault="00B77ED8" w:rsidP="00BE6F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7E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фемашин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B77ED8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7E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более 2 единиц (Главная группа должностей (начальник управления, первый заместитель начальник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D8" w:rsidRPr="00B77ED8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7E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 000</w:t>
            </w:r>
          </w:p>
        </w:tc>
      </w:tr>
    </w:tbl>
    <w:p w:rsidR="005A37C4" w:rsidRDefault="005A37C4" w:rsidP="005A37C4">
      <w:pPr>
        <w:pStyle w:val="Default"/>
        <w:jc w:val="right"/>
        <w:rPr>
          <w:sz w:val="20"/>
          <w:szCs w:val="20"/>
        </w:rPr>
      </w:pPr>
    </w:p>
    <w:p w:rsidR="005A37C4" w:rsidRPr="000C1ECC" w:rsidRDefault="005A37C4" w:rsidP="005A37C4">
      <w:pPr>
        <w:pStyle w:val="Default"/>
        <w:jc w:val="right"/>
        <w:rPr>
          <w:sz w:val="20"/>
          <w:szCs w:val="20"/>
        </w:rPr>
      </w:pPr>
      <w:r w:rsidRPr="000C1ECC">
        <w:rPr>
          <w:sz w:val="20"/>
          <w:szCs w:val="20"/>
        </w:rPr>
        <w:t>Таблица 15</w:t>
      </w:r>
    </w:p>
    <w:p w:rsidR="005A37C4" w:rsidRPr="000C1ECC" w:rsidRDefault="005A37C4" w:rsidP="005A37C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C1ECC">
        <w:rPr>
          <w:rFonts w:ascii="Times New Roman" w:hAnsi="Times New Roman"/>
          <w:sz w:val="20"/>
          <w:szCs w:val="20"/>
        </w:rPr>
        <w:t>Нормативы затраты на проведение аттестационных, проверочных и контрольных меропри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3681"/>
        <w:gridCol w:w="2108"/>
        <w:gridCol w:w="2995"/>
      </w:tblGrid>
      <w:tr w:rsidR="005A37C4" w:rsidRPr="004F6535" w:rsidTr="00BE6F48">
        <w:tc>
          <w:tcPr>
            <w:tcW w:w="822" w:type="dxa"/>
          </w:tcPr>
          <w:p w:rsidR="005A37C4" w:rsidRPr="004F6535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681" w:type="dxa"/>
          </w:tcPr>
          <w:p w:rsidR="005A37C4" w:rsidRPr="004F6535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108" w:type="dxa"/>
          </w:tcPr>
          <w:p w:rsidR="005A37C4" w:rsidRPr="004F6535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</w:p>
        </w:tc>
        <w:tc>
          <w:tcPr>
            <w:tcW w:w="2995" w:type="dxa"/>
          </w:tcPr>
          <w:p w:rsidR="005A37C4" w:rsidRPr="004F6535" w:rsidRDefault="005A37C4" w:rsidP="00BE6F48">
            <w:pPr>
              <w:spacing w:after="0" w:line="240" w:lineRule="auto"/>
              <w:ind w:left="193" w:hanging="19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</w:tr>
      <w:tr w:rsidR="005A37C4" w:rsidRPr="004F6535" w:rsidTr="00BE6F48">
        <w:tc>
          <w:tcPr>
            <w:tcW w:w="822" w:type="dxa"/>
          </w:tcPr>
          <w:p w:rsidR="005A37C4" w:rsidRPr="004F6535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1" w:type="dxa"/>
          </w:tcPr>
          <w:p w:rsidR="005A37C4" w:rsidRPr="004F6535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08" w:type="dxa"/>
          </w:tcPr>
          <w:p w:rsidR="005A37C4" w:rsidRPr="004F6535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95" w:type="dxa"/>
          </w:tcPr>
          <w:p w:rsidR="005A37C4" w:rsidRPr="004F6535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5A37C4" w:rsidRPr="00BF064E" w:rsidTr="00BE6F48">
        <w:tc>
          <w:tcPr>
            <w:tcW w:w="822" w:type="dxa"/>
          </w:tcPr>
          <w:p w:rsidR="005A37C4" w:rsidRPr="00BF064E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1" w:type="dxa"/>
          </w:tcPr>
          <w:p w:rsidR="005A37C4" w:rsidRPr="00BF064E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овная оценка рабочих мест</w:t>
            </w:r>
          </w:p>
        </w:tc>
        <w:tc>
          <w:tcPr>
            <w:tcW w:w="2108" w:type="dxa"/>
          </w:tcPr>
          <w:p w:rsidR="005A37C4" w:rsidRPr="00BF064E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соответствии со штатным расписанием</w:t>
            </w:r>
          </w:p>
        </w:tc>
        <w:tc>
          <w:tcPr>
            <w:tcW w:w="2995" w:type="dxa"/>
          </w:tcPr>
          <w:p w:rsidR="005A37C4" w:rsidRPr="00BF064E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000</w:t>
            </w:r>
          </w:p>
        </w:tc>
      </w:tr>
    </w:tbl>
    <w:p w:rsidR="005A37C4" w:rsidRPr="00BF064E" w:rsidRDefault="005A37C4" w:rsidP="005A37C4">
      <w:pPr>
        <w:pStyle w:val="a8"/>
        <w:spacing w:after="0"/>
        <w:ind w:left="0" w:firstLine="851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5A37C4" w:rsidRPr="007F7AD0" w:rsidRDefault="005A37C4" w:rsidP="005A37C4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>
        <w:rPr>
          <w:sz w:val="20"/>
          <w:szCs w:val="20"/>
        </w:rPr>
        <w:t>6</w:t>
      </w:r>
    </w:p>
    <w:p w:rsidR="005A37C4" w:rsidRPr="007F7AD0" w:rsidRDefault="005A37C4" w:rsidP="005A37C4">
      <w:pPr>
        <w:pStyle w:val="a8"/>
        <w:spacing w:after="0"/>
        <w:ind w:left="0" w:firstLine="851"/>
        <w:jc w:val="center"/>
        <w:rPr>
          <w:rFonts w:ascii="Times New Roman" w:hAnsi="Times New Roman"/>
          <w:sz w:val="20"/>
          <w:szCs w:val="20"/>
        </w:rPr>
      </w:pPr>
      <w:r w:rsidRPr="00EA721C">
        <w:rPr>
          <w:rFonts w:ascii="Times New Roman" w:hAnsi="Times New Roman"/>
          <w:sz w:val="20"/>
          <w:szCs w:val="20"/>
        </w:rPr>
        <w:t>Затраты на оплату услуг независимых эксперт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3681"/>
        <w:gridCol w:w="2108"/>
        <w:gridCol w:w="2995"/>
      </w:tblGrid>
      <w:tr w:rsidR="005A37C4" w:rsidRPr="004F6535" w:rsidTr="00BE6F48">
        <w:tc>
          <w:tcPr>
            <w:tcW w:w="822" w:type="dxa"/>
          </w:tcPr>
          <w:p w:rsidR="005A37C4" w:rsidRPr="004F6535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681" w:type="dxa"/>
          </w:tcPr>
          <w:p w:rsidR="005A37C4" w:rsidRPr="004F6535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108" w:type="dxa"/>
          </w:tcPr>
          <w:p w:rsidR="005A37C4" w:rsidRPr="004F6535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в год</w:t>
            </w:r>
          </w:p>
        </w:tc>
        <w:tc>
          <w:tcPr>
            <w:tcW w:w="2995" w:type="dxa"/>
          </w:tcPr>
          <w:p w:rsidR="005A37C4" w:rsidRPr="004F6535" w:rsidRDefault="005A37C4" w:rsidP="00BE6F48">
            <w:pPr>
              <w:spacing w:after="0" w:line="240" w:lineRule="auto"/>
              <w:ind w:left="193" w:hanging="19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</w:tr>
      <w:tr w:rsidR="005A37C4" w:rsidRPr="004F6535" w:rsidTr="00BE6F48">
        <w:tc>
          <w:tcPr>
            <w:tcW w:w="822" w:type="dxa"/>
          </w:tcPr>
          <w:p w:rsidR="005A37C4" w:rsidRPr="004F6535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1" w:type="dxa"/>
          </w:tcPr>
          <w:p w:rsidR="005A37C4" w:rsidRPr="004F6535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08" w:type="dxa"/>
          </w:tcPr>
          <w:p w:rsidR="005A37C4" w:rsidRPr="004F6535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95" w:type="dxa"/>
          </w:tcPr>
          <w:p w:rsidR="005A37C4" w:rsidRPr="004F6535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5A37C4" w:rsidRPr="004F6535" w:rsidTr="00BE6F48">
        <w:tc>
          <w:tcPr>
            <w:tcW w:w="822" w:type="dxa"/>
          </w:tcPr>
          <w:p w:rsidR="005A37C4" w:rsidRPr="004F6535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1" w:type="dxa"/>
          </w:tcPr>
          <w:p w:rsidR="005A37C4" w:rsidRPr="00BF064E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а независимой экспертизы объектов (компьютерного и периферийного оборудования, средств коммуникации и прочих основных средств, относящимися к информационно-коммуникационным технологиям)</w:t>
            </w:r>
          </w:p>
          <w:p w:rsidR="005A37C4" w:rsidRPr="004F6535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08" w:type="dxa"/>
          </w:tcPr>
          <w:p w:rsidR="005A37C4" w:rsidRPr="00BF064E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20</w:t>
            </w:r>
          </w:p>
        </w:tc>
        <w:tc>
          <w:tcPr>
            <w:tcW w:w="2995" w:type="dxa"/>
          </w:tcPr>
          <w:p w:rsidR="005A37C4" w:rsidRPr="00BF064E" w:rsidRDefault="005A37C4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000</w:t>
            </w:r>
          </w:p>
        </w:tc>
      </w:tr>
    </w:tbl>
    <w:p w:rsidR="00B77ED8" w:rsidRDefault="00B77ED8" w:rsidP="00B77ED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77ED8" w:rsidRDefault="00B77ED8" w:rsidP="00B77ED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77ED8" w:rsidRPr="004A5BD0" w:rsidRDefault="00B77ED8" w:rsidP="00B77ED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A5BD0">
        <w:rPr>
          <w:rFonts w:ascii="Times New Roman" w:hAnsi="Times New Roman"/>
          <w:sz w:val="20"/>
          <w:szCs w:val="20"/>
        </w:rPr>
        <w:t>Таблица № 17</w:t>
      </w:r>
    </w:p>
    <w:p w:rsidR="00B77ED8" w:rsidRDefault="00B77ED8" w:rsidP="00B77ED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22B5A">
        <w:rPr>
          <w:rFonts w:ascii="Times New Roman" w:hAnsi="Times New Roman"/>
          <w:sz w:val="20"/>
          <w:szCs w:val="20"/>
        </w:rPr>
        <w:t>Нормативы обеспечения работников хозяйственными товарами и принадлежностями</w:t>
      </w:r>
    </w:p>
    <w:tbl>
      <w:tblPr>
        <w:tblStyle w:val="af6"/>
        <w:tblW w:w="0" w:type="auto"/>
        <w:tblLook w:val="04A0"/>
      </w:tblPr>
      <w:tblGrid>
        <w:gridCol w:w="817"/>
        <w:gridCol w:w="1985"/>
        <w:gridCol w:w="4677"/>
        <w:gridCol w:w="1985"/>
      </w:tblGrid>
      <w:tr w:rsidR="00B77ED8" w:rsidTr="00BE6F48">
        <w:tc>
          <w:tcPr>
            <w:tcW w:w="817" w:type="dxa"/>
          </w:tcPr>
          <w:p w:rsidR="00B77ED8" w:rsidRDefault="00B77ED8" w:rsidP="00BE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35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5" w:type="dxa"/>
          </w:tcPr>
          <w:p w:rsidR="00B77ED8" w:rsidRDefault="00B77ED8" w:rsidP="00BE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4677" w:type="dxa"/>
          </w:tcPr>
          <w:p w:rsidR="00B77ED8" w:rsidRDefault="00B77ED8" w:rsidP="00BE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требность организации в антисептиках в литрах</w:t>
            </w:r>
          </w:p>
        </w:tc>
        <w:tc>
          <w:tcPr>
            <w:tcW w:w="1985" w:type="dxa"/>
          </w:tcPr>
          <w:p w:rsidR="00B77ED8" w:rsidRDefault="00B77ED8" w:rsidP="00BE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, не более руб. за литр</w:t>
            </w:r>
          </w:p>
        </w:tc>
      </w:tr>
      <w:tr w:rsidR="00B77ED8" w:rsidTr="00BE6F48">
        <w:tc>
          <w:tcPr>
            <w:tcW w:w="817" w:type="dxa"/>
          </w:tcPr>
          <w:p w:rsidR="00B77ED8" w:rsidRDefault="00B77ED8" w:rsidP="00BE6F4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B77ED8" w:rsidRPr="009D1E13" w:rsidRDefault="00B77ED8" w:rsidP="00BE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E13">
              <w:rPr>
                <w:rFonts w:ascii="Times New Roman" w:hAnsi="Times New Roman"/>
                <w:sz w:val="18"/>
                <w:szCs w:val="18"/>
              </w:rPr>
              <w:t xml:space="preserve">Кожный антисептик для обработки рук работников </w:t>
            </w:r>
          </w:p>
        </w:tc>
        <w:tc>
          <w:tcPr>
            <w:tcW w:w="4677" w:type="dxa"/>
          </w:tcPr>
          <w:p w:rsidR="00B77ED8" w:rsidRPr="009D1E13" w:rsidRDefault="00B77ED8" w:rsidP="00BE6F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D1E13">
              <w:rPr>
                <w:sz w:val="16"/>
                <w:szCs w:val="16"/>
              </w:rPr>
              <w:t xml:space="preserve">Vr = </w:t>
            </w:r>
            <w:r>
              <w:rPr>
                <w:sz w:val="16"/>
                <w:szCs w:val="16"/>
              </w:rPr>
              <w:t>(</w:t>
            </w:r>
            <w:r w:rsidRPr="009D1E13">
              <w:rPr>
                <w:sz w:val="16"/>
                <w:szCs w:val="16"/>
              </w:rPr>
              <w:t>Qo х Qs х N</w:t>
            </w:r>
            <w:r>
              <w:rPr>
                <w:sz w:val="16"/>
                <w:szCs w:val="16"/>
              </w:rPr>
              <w:t xml:space="preserve"> х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)/1000</w:t>
            </w:r>
          </w:p>
          <w:p w:rsidR="00B77ED8" w:rsidRPr="009D1E13" w:rsidRDefault="00B77ED8" w:rsidP="00BE6F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D1E13">
              <w:rPr>
                <w:sz w:val="16"/>
                <w:szCs w:val="16"/>
              </w:rPr>
              <w:t>где</w:t>
            </w:r>
          </w:p>
          <w:p w:rsidR="00B77ED8" w:rsidRPr="009D1E13" w:rsidRDefault="00B77ED8" w:rsidP="00BE6F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D1E13">
              <w:rPr>
                <w:sz w:val="16"/>
                <w:szCs w:val="16"/>
              </w:rPr>
              <w:t xml:space="preserve">V — </w:t>
            </w:r>
            <w:r>
              <w:rPr>
                <w:sz w:val="16"/>
                <w:szCs w:val="16"/>
              </w:rPr>
              <w:t>необходимый</w:t>
            </w:r>
            <w:r w:rsidRPr="009D1E13">
              <w:rPr>
                <w:sz w:val="16"/>
                <w:szCs w:val="16"/>
              </w:rPr>
              <w:t xml:space="preserve"> объём дезсредства в л</w:t>
            </w:r>
            <w:r>
              <w:rPr>
                <w:sz w:val="16"/>
                <w:szCs w:val="16"/>
              </w:rPr>
              <w:t>.</w:t>
            </w:r>
            <w:r w:rsidRPr="009D1E13">
              <w:rPr>
                <w:sz w:val="16"/>
                <w:szCs w:val="16"/>
              </w:rPr>
              <w:t>;</w:t>
            </w:r>
          </w:p>
          <w:p w:rsidR="00B77ED8" w:rsidRPr="009D1E13" w:rsidRDefault="00B77ED8" w:rsidP="00BE6F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D1E13">
              <w:rPr>
                <w:sz w:val="16"/>
                <w:szCs w:val="16"/>
              </w:rPr>
              <w:t>Qo — количество необходимых обработок в расчётный период</w:t>
            </w:r>
            <w:r>
              <w:rPr>
                <w:sz w:val="16"/>
                <w:szCs w:val="16"/>
              </w:rPr>
              <w:t xml:space="preserve"> от 3 до 8 раз</w:t>
            </w:r>
            <w:r w:rsidRPr="009D1E13">
              <w:rPr>
                <w:sz w:val="16"/>
                <w:szCs w:val="16"/>
              </w:rPr>
              <w:t>;</w:t>
            </w:r>
          </w:p>
          <w:p w:rsidR="00B77ED8" w:rsidRPr="009D1E13" w:rsidRDefault="00B77ED8" w:rsidP="00BE6F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D1E13">
              <w:rPr>
                <w:sz w:val="16"/>
                <w:szCs w:val="16"/>
              </w:rPr>
              <w:t>Qs — количество сотрудников</w:t>
            </w:r>
            <w:r>
              <w:rPr>
                <w:sz w:val="16"/>
                <w:szCs w:val="16"/>
              </w:rPr>
              <w:t xml:space="preserve"> 43 чел</w:t>
            </w:r>
            <w:r w:rsidRPr="009D1E13">
              <w:rPr>
                <w:sz w:val="16"/>
                <w:szCs w:val="16"/>
              </w:rPr>
              <w:t>;</w:t>
            </w:r>
          </w:p>
          <w:p w:rsidR="00B77ED8" w:rsidRPr="00F42149" w:rsidRDefault="00B77ED8" w:rsidP="00BE6F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D1E13">
              <w:rPr>
                <w:sz w:val="16"/>
                <w:szCs w:val="16"/>
              </w:rPr>
              <w:t>N — норма расхода средства на одну обработку</w:t>
            </w:r>
            <w:r>
              <w:rPr>
                <w:sz w:val="16"/>
                <w:szCs w:val="16"/>
              </w:rPr>
              <w:t xml:space="preserve"> не более 5 мл.</w:t>
            </w:r>
          </w:p>
          <w:p w:rsidR="00B77ED8" w:rsidRPr="009D1E13" w:rsidRDefault="00B77ED8" w:rsidP="00BE6F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 – </w:t>
            </w:r>
            <w:r>
              <w:rPr>
                <w:sz w:val="16"/>
                <w:szCs w:val="16"/>
              </w:rPr>
              <w:t>расчетный период.</w:t>
            </w:r>
          </w:p>
        </w:tc>
        <w:tc>
          <w:tcPr>
            <w:tcW w:w="1985" w:type="dxa"/>
          </w:tcPr>
          <w:p w:rsidR="00B77ED8" w:rsidRDefault="00B77ED8" w:rsidP="00BE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00 руб.</w:t>
            </w:r>
          </w:p>
        </w:tc>
      </w:tr>
    </w:tbl>
    <w:p w:rsidR="00B77ED8" w:rsidRDefault="00B77ED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</w:p>
    <w:p w:rsidR="00B77ED8" w:rsidRPr="004A5BD0" w:rsidRDefault="00B77ED8" w:rsidP="00B77ED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A5BD0">
        <w:rPr>
          <w:rFonts w:ascii="Times New Roman" w:hAnsi="Times New Roman"/>
          <w:sz w:val="20"/>
          <w:szCs w:val="20"/>
        </w:rPr>
        <w:lastRenderedPageBreak/>
        <w:t>Таблица № 1</w:t>
      </w:r>
      <w:r>
        <w:rPr>
          <w:rFonts w:ascii="Times New Roman" w:hAnsi="Times New Roman"/>
          <w:sz w:val="20"/>
          <w:szCs w:val="20"/>
        </w:rPr>
        <w:t>8</w:t>
      </w:r>
    </w:p>
    <w:p w:rsidR="00B77ED8" w:rsidRDefault="00B77ED8" w:rsidP="00B77ED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22B5A">
        <w:rPr>
          <w:rFonts w:ascii="Times New Roman" w:hAnsi="Times New Roman"/>
          <w:sz w:val="20"/>
          <w:szCs w:val="20"/>
        </w:rPr>
        <w:t xml:space="preserve">Нормативы </w:t>
      </w:r>
      <w:r w:rsidRPr="00C00236">
        <w:rPr>
          <w:rFonts w:ascii="Times New Roman" w:hAnsi="Times New Roman"/>
          <w:sz w:val="20"/>
          <w:szCs w:val="20"/>
        </w:rPr>
        <w:t>на приобретение прочих основных средст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3140"/>
        <w:gridCol w:w="2525"/>
        <w:gridCol w:w="3119"/>
      </w:tblGrid>
      <w:tr w:rsidR="00B77ED8" w:rsidRPr="007F7AD0" w:rsidTr="00BE6F48">
        <w:tc>
          <w:tcPr>
            <w:tcW w:w="822" w:type="dxa"/>
          </w:tcPr>
          <w:p w:rsidR="00B77ED8" w:rsidRPr="007F7AD0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40" w:type="dxa"/>
          </w:tcPr>
          <w:p w:rsidR="00B77ED8" w:rsidRPr="007F7AD0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25" w:type="dxa"/>
          </w:tcPr>
          <w:p w:rsidR="00B77ED8" w:rsidRPr="007F7AD0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3119" w:type="dxa"/>
          </w:tcPr>
          <w:p w:rsidR="00B77ED8" w:rsidRPr="007F7AD0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единицы</w:t>
            </w: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 не более руб.</w:t>
            </w:r>
          </w:p>
        </w:tc>
      </w:tr>
      <w:tr w:rsidR="00B77ED8" w:rsidRPr="007F7AD0" w:rsidTr="00BE6F48">
        <w:tc>
          <w:tcPr>
            <w:tcW w:w="822" w:type="dxa"/>
          </w:tcPr>
          <w:p w:rsidR="00B77ED8" w:rsidRPr="007F7AD0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</w:tcPr>
          <w:p w:rsidR="00B77ED8" w:rsidRPr="007F7AD0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5" w:type="dxa"/>
          </w:tcPr>
          <w:p w:rsidR="00B77ED8" w:rsidRPr="007F7AD0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9" w:type="dxa"/>
          </w:tcPr>
          <w:p w:rsidR="00B77ED8" w:rsidRPr="007F7AD0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B77ED8" w:rsidRPr="007F7AD0" w:rsidTr="00BE6F48">
        <w:tc>
          <w:tcPr>
            <w:tcW w:w="822" w:type="dxa"/>
          </w:tcPr>
          <w:p w:rsidR="00B77ED8" w:rsidRPr="007F7AD0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</w:tcPr>
          <w:p w:rsidR="00B77ED8" w:rsidRPr="007F7AD0" w:rsidRDefault="00B77ED8" w:rsidP="00BE6F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023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тройств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0023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оборудование) для бесконтактного контроля температуры тела работника и (или) термометров</w:t>
            </w:r>
          </w:p>
        </w:tc>
        <w:tc>
          <w:tcPr>
            <w:tcW w:w="2525" w:type="dxa"/>
          </w:tcPr>
          <w:p w:rsidR="00B77ED8" w:rsidRPr="007F7AD0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более 1 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реждение</w:t>
            </w:r>
          </w:p>
        </w:tc>
        <w:tc>
          <w:tcPr>
            <w:tcW w:w="3119" w:type="dxa"/>
          </w:tcPr>
          <w:p w:rsidR="00B77ED8" w:rsidRPr="007F7AD0" w:rsidRDefault="00B77ED8" w:rsidP="00BE6F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000</w:t>
            </w:r>
          </w:p>
        </w:tc>
      </w:tr>
    </w:tbl>
    <w:p w:rsidR="00B77ED8" w:rsidRDefault="00B77ED8" w:rsidP="00B77ED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77ED8" w:rsidRDefault="00B77ED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BE6F48" w:rsidRDefault="00BE6F48" w:rsidP="00B77ED8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5A37C4" w:rsidRDefault="005A37C4" w:rsidP="005A37C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5A37C4" w:rsidRDefault="005A37C4" w:rsidP="005A37C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5A37C4" w:rsidRDefault="005A37C4" w:rsidP="005A37C4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81420" w:rsidRPr="004F6535" w:rsidRDefault="004A5BD0" w:rsidP="004A5BD0">
      <w:pPr>
        <w:spacing w:after="0"/>
        <w:ind w:left="637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</w:t>
      </w:r>
      <w:r w:rsidR="002E2769">
        <w:rPr>
          <w:rFonts w:ascii="Times New Roman" w:hAnsi="Times New Roman"/>
          <w:sz w:val="18"/>
          <w:szCs w:val="18"/>
        </w:rPr>
        <w:t xml:space="preserve">      </w:t>
      </w:r>
      <w:r w:rsidR="00081420" w:rsidRPr="004F6535">
        <w:rPr>
          <w:rFonts w:ascii="Times New Roman" w:hAnsi="Times New Roman"/>
          <w:b/>
          <w:sz w:val="18"/>
          <w:szCs w:val="18"/>
        </w:rPr>
        <w:t xml:space="preserve">Приложение № </w:t>
      </w:r>
      <w:r w:rsidR="00081420">
        <w:rPr>
          <w:rFonts w:ascii="Times New Roman" w:hAnsi="Times New Roman"/>
          <w:b/>
          <w:sz w:val="18"/>
          <w:szCs w:val="18"/>
        </w:rPr>
        <w:t>2</w:t>
      </w:r>
    </w:p>
    <w:p w:rsidR="00081420" w:rsidRDefault="00081420" w:rsidP="00081420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_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081420" w:rsidRDefault="00081420" w:rsidP="00081420">
      <w:pPr>
        <w:pStyle w:val="Default"/>
        <w:jc w:val="center"/>
        <w:rPr>
          <w:b/>
        </w:rPr>
      </w:pPr>
      <w:r w:rsidRPr="000A2D6B">
        <w:rPr>
          <w:b/>
        </w:rPr>
        <w:t>Коэффициенты закупа финансового управления администрации города Орска, устанавливаемые при расчете ЛБО</w:t>
      </w:r>
      <w:r>
        <w:rPr>
          <w:b/>
        </w:rPr>
        <w:t>.</w:t>
      </w:r>
    </w:p>
    <w:p w:rsidR="00081420" w:rsidRPr="000A2D6B" w:rsidRDefault="00081420" w:rsidP="00081420">
      <w:pPr>
        <w:pStyle w:val="Default"/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984"/>
        <w:gridCol w:w="1275"/>
        <w:gridCol w:w="1277"/>
      </w:tblGrid>
      <w:tr w:rsidR="00081420" w:rsidRPr="00DD2646" w:rsidTr="00293D11">
        <w:trPr>
          <w:trHeight w:val="458"/>
        </w:trPr>
        <w:tc>
          <w:tcPr>
            <w:tcW w:w="5529" w:type="dxa"/>
            <w:vMerge w:val="restart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нормативных затрат</w:t>
            </w:r>
          </w:p>
        </w:tc>
        <w:tc>
          <w:tcPr>
            <w:tcW w:w="1984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5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</w:tr>
      <w:tr w:rsidR="00081420" w:rsidRPr="00DD2646" w:rsidTr="00A7508B">
        <w:trPr>
          <w:trHeight w:val="277"/>
        </w:trPr>
        <w:tc>
          <w:tcPr>
            <w:tcW w:w="5529" w:type="dxa"/>
            <w:vMerge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081420" w:rsidRPr="00DD2646" w:rsidTr="00A7508B">
        <w:trPr>
          <w:trHeight w:val="239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абонентскую плату    (За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990179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185920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A7508B">
        <w:trPr>
          <w:trHeight w:val="203"/>
        </w:trPr>
        <w:tc>
          <w:tcPr>
            <w:tcW w:w="5529" w:type="dxa"/>
            <w:vMerge w:val="restart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овременную оплату местных, внутризоновых, междугородних и международных телефонных соединений (Зп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A87">
              <w:rPr>
                <w:rFonts w:ascii="Times New Roman" w:hAnsi="Times New Roman"/>
                <w:color w:val="000000"/>
                <w:sz w:val="18"/>
                <w:szCs w:val="18"/>
              </w:rPr>
              <w:t>0,82532258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319935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266"/>
        </w:trPr>
        <w:tc>
          <w:tcPr>
            <w:tcW w:w="5529" w:type="dxa"/>
            <w:vMerge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090270" w:rsidRDefault="00081420" w:rsidP="004F7324">
            <w:pPr>
              <w:spacing w:after="0" w:line="240" w:lineRule="auto"/>
              <w:jc w:val="center"/>
              <w:rPr>
                <w:color w:val="FF0000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84067275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67809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261"/>
        </w:trPr>
        <w:tc>
          <w:tcPr>
            <w:tcW w:w="5529" w:type="dxa"/>
            <w:vMerge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777279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642502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A7508B">
        <w:trPr>
          <w:trHeight w:val="231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движной связи (Зсо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0029636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501481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A7508B">
        <w:trPr>
          <w:trHeight w:val="252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сеть Интернет и услуги интернет-провайдеров (З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4445694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6F7CEA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A7508B">
        <w:trPr>
          <w:trHeight w:val="387"/>
        </w:trPr>
        <w:tc>
          <w:tcPr>
            <w:tcW w:w="5529" w:type="dxa"/>
            <w:shd w:val="clear" w:color="auto" w:fill="auto"/>
            <w:hideMark/>
          </w:tcPr>
          <w:p w:rsidR="00081420" w:rsidRPr="004A13B7" w:rsidRDefault="00081420" w:rsidP="004A13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техническое обслуживание и регламентно-профилактический ремонт вычислительной техники (</w:t>
            </w:r>
            <w:r w:rsidR="00FA7C0C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begin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рвт</m:t>
                  </m:r>
                </m:sub>
              </m:sSub>
            </m:oMath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</w:instrText>
            </w:r>
            <w:r w:rsidR="00FA7C0C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</w:t>
            </w:r>
            <w:r w:rsid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т</w:t>
            </w:r>
            <w:r w:rsidR="00FA7C0C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end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2569E3" w:rsidRDefault="004A13B7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565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2569E3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69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9090909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46F44" w:rsidRPr="00146F44" w:rsidTr="00E433F9">
        <w:trPr>
          <w:trHeight w:val="615"/>
        </w:trPr>
        <w:tc>
          <w:tcPr>
            <w:tcW w:w="5529" w:type="dxa"/>
            <w:shd w:val="clear" w:color="auto" w:fill="auto"/>
            <w:hideMark/>
          </w:tcPr>
          <w:p w:rsidR="00146F44" w:rsidRPr="00E433F9" w:rsidRDefault="00146F44" w:rsidP="00E433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2BAD">
              <w:rPr>
                <w:rFonts w:ascii="Times New Roman" w:hAnsi="Times New Roman"/>
                <w:color w:val="000000"/>
                <w:sz w:val="18"/>
                <w:szCs w:val="18"/>
              </w:rPr>
              <w:t>Затраты на оплату услуг по сопровождению и приобретению иного программного обеспечения (Зсип</w:t>
            </w:r>
            <w:r w:rsidR="00E433F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46F44" w:rsidRPr="00415B2C" w:rsidRDefault="00E433F9" w:rsidP="00E433F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433F9">
              <w:rPr>
                <w:rFonts w:ascii="Times New Roman" w:hAnsi="Times New Roman"/>
                <w:color w:val="000000"/>
                <w:sz w:val="18"/>
                <w:szCs w:val="18"/>
              </w:rPr>
              <w:t>1,107922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46F44" w:rsidRPr="00146F44" w:rsidRDefault="00146F4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719470096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146F44" w:rsidRPr="00146F44" w:rsidRDefault="00146F4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045719116</w:t>
            </w:r>
          </w:p>
        </w:tc>
      </w:tr>
      <w:tr w:rsidR="00081420" w:rsidRPr="00DD2646" w:rsidTr="00A7508B">
        <w:trPr>
          <w:trHeight w:val="450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ростых (неисключительных) лицензий на использование программного обеспечения по защите информации (Знп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81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ноут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1420" w:rsidRPr="00630641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7A50" w:rsidRPr="00DD2646" w:rsidTr="00293D11">
        <w:trPr>
          <w:trHeight w:val="381"/>
        </w:trPr>
        <w:tc>
          <w:tcPr>
            <w:tcW w:w="5529" w:type="dxa"/>
            <w:shd w:val="clear" w:color="auto" w:fill="auto"/>
            <w:hideMark/>
          </w:tcPr>
          <w:p w:rsidR="000E7A50" w:rsidRPr="00630641" w:rsidRDefault="000E7A5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7A50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систем бесперебойного питания (Зсбп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E7A50" w:rsidRPr="00C420E2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E7A50" w:rsidRPr="00BE7EFC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E7A50" w:rsidRPr="00BE7EFC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82BAD" w:rsidRPr="00DD2646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F82BAD" w:rsidRPr="00E1625E" w:rsidRDefault="00F82BAD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мониторов (</w:t>
            </w:r>
            <m:oMath>
              <m:sSub>
                <m:sSubPr>
                  <m:ctrl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мон</m:t>
                  </m:r>
                </m:sub>
              </m:sSub>
            </m:oMath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2BAD" w:rsidRPr="00C420E2" w:rsidRDefault="00F82BAD" w:rsidP="00C42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2BAD" w:rsidRPr="00BE7EFC" w:rsidRDefault="00F82BAD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F82BAD" w:rsidRPr="00BE7EFC" w:rsidRDefault="00F82BAD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82BAD" w:rsidRPr="00DD2646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F82BAD" w:rsidRPr="00E1625E" w:rsidRDefault="00F82BAD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системных блоков (</w:t>
            </w:r>
            <m:oMath>
              <m:sSub>
                <m:sSubPr>
                  <m:ctrl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сб</m:t>
                  </m:r>
                </m:sub>
              </m:sSub>
            </m:oMath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2BAD" w:rsidRPr="00C420E2" w:rsidRDefault="00F82BAD" w:rsidP="00C42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2BAD" w:rsidRPr="00BE7EFC" w:rsidRDefault="00F82BAD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F82BAD" w:rsidRPr="00BE7EFC" w:rsidRDefault="00F82BAD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1625E" w:rsidRPr="00DD2646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E1625E" w:rsidRPr="00DD2646" w:rsidRDefault="00E1625E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25E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других запасных частей для вычислительной техники  (Здт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33F9" w:rsidRPr="00E433F9" w:rsidRDefault="00E433F9" w:rsidP="00E43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F9">
              <w:rPr>
                <w:rFonts w:ascii="Times New Roman" w:hAnsi="Times New Roman"/>
                <w:color w:val="000000"/>
                <w:sz w:val="18"/>
                <w:szCs w:val="18"/>
              </w:rPr>
              <w:t>3,981105983</w:t>
            </w:r>
          </w:p>
          <w:p w:rsidR="00E1625E" w:rsidRPr="00090270" w:rsidRDefault="00E1625E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1625E" w:rsidRPr="00BE7EFC" w:rsidRDefault="00E1625E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625E" w:rsidRPr="00BE7EFC" w:rsidRDefault="00E1625E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чтовой связи (Зп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3E5CCA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4176904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A7508B">
        <w:trPr>
          <w:trHeight w:val="306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монт транспортных средств (Зторт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59D2" w:rsidRPr="009859D2" w:rsidRDefault="009859D2" w:rsidP="00985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59D2">
              <w:rPr>
                <w:rFonts w:ascii="Times New Roman" w:hAnsi="Times New Roman"/>
                <w:color w:val="000000"/>
                <w:sz w:val="18"/>
                <w:szCs w:val="18"/>
              </w:rPr>
              <w:t>1,391896638</w:t>
            </w:r>
          </w:p>
          <w:p w:rsidR="00081420" w:rsidRPr="00BE7EFC" w:rsidRDefault="00081420" w:rsidP="00A750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58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</w:t>
            </w:r>
            <w:r w:rsidR="009859D2">
              <w:rPr>
                <w:rFonts w:ascii="Times New Roman" w:hAnsi="Times New Roman"/>
                <w:color w:val="000000"/>
                <w:sz w:val="16"/>
                <w:szCs w:val="16"/>
              </w:rPr>
              <w:t>ние и регламентно-профилактичес</w:t>
            </w: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ий ремонт систем пожарной сигнализации (Зсп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18181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A7508B">
        <w:trPr>
          <w:trHeight w:val="361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бытового оборудования</w:t>
            </w:r>
            <w:r w:rsidR="002569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Зрб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A7508B">
        <w:trPr>
          <w:trHeight w:val="551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3,616562825</w:t>
            </w:r>
          </w:p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12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оведение предрейсового и послерейсового осмотра водителей транспортных средств (Зос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444214876</w:t>
            </w:r>
          </w:p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17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вневедомственной охраны определяются по фактическим затратам в отчетном финансовом году (Зв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145833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146F44" w:rsidRDefault="00146F44" w:rsidP="00146F44">
            <w:pPr>
              <w:jc w:val="center"/>
              <w:rPr>
                <w:b/>
                <w:bCs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16571969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09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олисов обязательного страхования гражданской ответственности владельцев транспортных средств (Зосаг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33833185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15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казание услуг, связанные с содержанием транспортных средств (Зсод.тр.ср.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332394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мебели (Зпме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569E3" w:rsidRPr="00630641" w:rsidRDefault="004A13B7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569E3" w:rsidRPr="00BE7EFC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2362E" w:rsidRPr="00DD2646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72362E" w:rsidRPr="0072362E" w:rsidRDefault="0072362E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</w:pPr>
            <w:r w:rsidRPr="007236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прочих основных средст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З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  <w:t>ос пр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2362E" w:rsidRPr="00C420E2" w:rsidRDefault="00E2739A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</w:t>
            </w:r>
            <w:r w:rsidR="00510221" w:rsidRPr="00C420E2">
              <w:rPr>
                <w:rFonts w:ascii="Times New Roman" w:hAnsi="Times New Roman"/>
                <w:sz w:val="16"/>
                <w:szCs w:val="16"/>
              </w:rPr>
              <w:t>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362E" w:rsidRPr="00BE7EFC" w:rsidRDefault="0072362E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72362E" w:rsidRPr="00BE7EFC" w:rsidRDefault="0072362E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бытовой техники, специальных средств и инструментов (Збс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569E3" w:rsidRPr="00C420E2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569E3" w:rsidRPr="00BE7EFC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канцелярских принадлежностей (Зканц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C420E2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8"/>
                <w:szCs w:val="18"/>
              </w:rPr>
              <w:t>1,19164619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3373" w:rsidRPr="00DD2646" w:rsidTr="00293D11">
        <w:trPr>
          <w:trHeight w:val="269"/>
        </w:trPr>
        <w:tc>
          <w:tcPr>
            <w:tcW w:w="5529" w:type="dxa"/>
            <w:shd w:val="clear" w:color="auto" w:fill="auto"/>
            <w:hideMark/>
          </w:tcPr>
          <w:p w:rsidR="00703373" w:rsidRPr="00DD2646" w:rsidRDefault="00703373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3373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хозяйственных товаров и принадлежностей (Зхп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3373" w:rsidRPr="00C420E2" w:rsidRDefault="00703373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03373" w:rsidRPr="006B34FF" w:rsidRDefault="0070337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703373" w:rsidRPr="00BE7EFC" w:rsidRDefault="0070337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269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горюче-смазочных материалов  (Згс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C420E2" w:rsidRDefault="00050AFB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8"/>
                <w:szCs w:val="18"/>
              </w:rPr>
              <w:t>1,0520239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3548939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72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иобретение образовательных услуг по профессиональной                                                                                                                                 переподготовке и повышению квалификации (Здпо)   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94563" w:rsidRPr="00FC26DD" w:rsidRDefault="00C94563" w:rsidP="00FC2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DD">
              <w:rPr>
                <w:rFonts w:ascii="Times New Roman" w:hAnsi="Times New Roman"/>
                <w:sz w:val="18"/>
                <w:szCs w:val="18"/>
              </w:rPr>
              <w:t>0,724334608</w:t>
            </w:r>
          </w:p>
          <w:p w:rsidR="00081420" w:rsidRPr="00C94563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67BA4" w:rsidRPr="00D67BA4" w:rsidRDefault="00D67BA4" w:rsidP="00D67BA4"/>
    <w:sectPr w:rsidR="00D67BA4" w:rsidRPr="00D67BA4" w:rsidSect="00740AE1">
      <w:headerReference w:type="default" r:id="rId14"/>
      <w:headerReference w:type="first" r:id="rId15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96B" w:rsidRDefault="005B296B" w:rsidP="005F4EBC">
      <w:pPr>
        <w:spacing w:after="0" w:line="240" w:lineRule="auto"/>
      </w:pPr>
      <w:r>
        <w:separator/>
      </w:r>
    </w:p>
  </w:endnote>
  <w:endnote w:type="continuationSeparator" w:id="0">
    <w:p w:rsidR="005B296B" w:rsidRDefault="005B296B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96B" w:rsidRDefault="005B296B" w:rsidP="005F4EBC">
      <w:pPr>
        <w:spacing w:after="0" w:line="240" w:lineRule="auto"/>
      </w:pPr>
      <w:r>
        <w:separator/>
      </w:r>
    </w:p>
  </w:footnote>
  <w:footnote w:type="continuationSeparator" w:id="0">
    <w:p w:rsidR="005B296B" w:rsidRDefault="005B296B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48" w:rsidRDefault="00BE6F48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B8027F">
      <w:rPr>
        <w:rFonts w:ascii="Times New Roman" w:hAnsi="Times New Roman"/>
        <w:noProof/>
        <w:sz w:val="20"/>
        <w:szCs w:val="20"/>
      </w:rPr>
      <w:t>3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BE6F48" w:rsidRDefault="00BE6F4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48" w:rsidRDefault="00BE6F48">
    <w:pPr>
      <w:pStyle w:val="ab"/>
      <w:jc w:val="center"/>
    </w:pPr>
  </w:p>
  <w:p w:rsidR="00BE6F48" w:rsidRDefault="00BE6F4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48" w:rsidRDefault="00BE6F48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B91A77">
      <w:rPr>
        <w:rFonts w:ascii="Times New Roman" w:hAnsi="Times New Roman"/>
        <w:noProof/>
        <w:sz w:val="20"/>
        <w:szCs w:val="20"/>
      </w:rPr>
      <w:t>7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BE6F48" w:rsidRDefault="00BE6F4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48" w:rsidRDefault="00BE6F48">
    <w:pPr>
      <w:pStyle w:val="ab"/>
      <w:jc w:val="center"/>
    </w:pPr>
  </w:p>
  <w:p w:rsidR="00BE6F48" w:rsidRDefault="00BE6F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7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9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405749"/>
    <w:multiLevelType w:val="hybridMultilevel"/>
    <w:tmpl w:val="069CEDB6"/>
    <w:lvl w:ilvl="0" w:tplc="A6D0E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7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32"/>
  </w:num>
  <w:num w:numId="5">
    <w:abstractNumId w:val="28"/>
  </w:num>
  <w:num w:numId="6">
    <w:abstractNumId w:val="10"/>
  </w:num>
  <w:num w:numId="7">
    <w:abstractNumId w:val="14"/>
  </w:num>
  <w:num w:numId="8">
    <w:abstractNumId w:val="6"/>
  </w:num>
  <w:num w:numId="9">
    <w:abstractNumId w:val="35"/>
  </w:num>
  <w:num w:numId="10">
    <w:abstractNumId w:val="11"/>
  </w:num>
  <w:num w:numId="11">
    <w:abstractNumId w:val="3"/>
  </w:num>
  <w:num w:numId="12">
    <w:abstractNumId w:val="17"/>
  </w:num>
  <w:num w:numId="13">
    <w:abstractNumId w:val="33"/>
  </w:num>
  <w:num w:numId="14">
    <w:abstractNumId w:val="19"/>
  </w:num>
  <w:num w:numId="15">
    <w:abstractNumId w:val="16"/>
  </w:num>
  <w:num w:numId="16">
    <w:abstractNumId w:val="12"/>
  </w:num>
  <w:num w:numId="17">
    <w:abstractNumId w:val="24"/>
  </w:num>
  <w:num w:numId="18">
    <w:abstractNumId w:val="36"/>
  </w:num>
  <w:num w:numId="19">
    <w:abstractNumId w:val="27"/>
  </w:num>
  <w:num w:numId="20">
    <w:abstractNumId w:val="1"/>
  </w:num>
  <w:num w:numId="21">
    <w:abstractNumId w:val="15"/>
  </w:num>
  <w:num w:numId="22">
    <w:abstractNumId w:val="8"/>
  </w:num>
  <w:num w:numId="23">
    <w:abstractNumId w:val="13"/>
  </w:num>
  <w:num w:numId="24">
    <w:abstractNumId w:val="31"/>
  </w:num>
  <w:num w:numId="25">
    <w:abstractNumId w:val="0"/>
  </w:num>
  <w:num w:numId="26">
    <w:abstractNumId w:val="26"/>
  </w:num>
  <w:num w:numId="27">
    <w:abstractNumId w:val="20"/>
  </w:num>
  <w:num w:numId="28">
    <w:abstractNumId w:val="30"/>
  </w:num>
  <w:num w:numId="29">
    <w:abstractNumId w:val="4"/>
  </w:num>
  <w:num w:numId="30">
    <w:abstractNumId w:val="29"/>
  </w:num>
  <w:num w:numId="31">
    <w:abstractNumId w:val="37"/>
  </w:num>
  <w:num w:numId="32">
    <w:abstractNumId w:val="34"/>
  </w:num>
  <w:num w:numId="33">
    <w:abstractNumId w:val="9"/>
  </w:num>
  <w:num w:numId="34">
    <w:abstractNumId w:val="5"/>
  </w:num>
  <w:num w:numId="35">
    <w:abstractNumId w:val="21"/>
  </w:num>
  <w:num w:numId="36">
    <w:abstractNumId w:val="23"/>
  </w:num>
  <w:num w:numId="37">
    <w:abstractNumId w:val="2"/>
  </w:num>
  <w:num w:numId="38">
    <w:abstractNumId w:val="18"/>
  </w:num>
  <w:num w:numId="39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26A87"/>
    <w:rsid w:val="00030FFA"/>
    <w:rsid w:val="00033618"/>
    <w:rsid w:val="00033E7A"/>
    <w:rsid w:val="00035996"/>
    <w:rsid w:val="000362E2"/>
    <w:rsid w:val="000430EC"/>
    <w:rsid w:val="000431EE"/>
    <w:rsid w:val="00045601"/>
    <w:rsid w:val="000503B7"/>
    <w:rsid w:val="00050AFB"/>
    <w:rsid w:val="00052394"/>
    <w:rsid w:val="000603A3"/>
    <w:rsid w:val="000613BA"/>
    <w:rsid w:val="00067824"/>
    <w:rsid w:val="00067AE2"/>
    <w:rsid w:val="000711CE"/>
    <w:rsid w:val="00071941"/>
    <w:rsid w:val="000744FF"/>
    <w:rsid w:val="00081420"/>
    <w:rsid w:val="0008299C"/>
    <w:rsid w:val="00086EE0"/>
    <w:rsid w:val="00090270"/>
    <w:rsid w:val="00093C1A"/>
    <w:rsid w:val="00097880"/>
    <w:rsid w:val="00097AFE"/>
    <w:rsid w:val="000A2D6B"/>
    <w:rsid w:val="000A50F9"/>
    <w:rsid w:val="000B0107"/>
    <w:rsid w:val="000B1235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C86"/>
    <w:rsid w:val="000E3CFB"/>
    <w:rsid w:val="000E6348"/>
    <w:rsid w:val="000E7A50"/>
    <w:rsid w:val="000E7BF9"/>
    <w:rsid w:val="000F0A6A"/>
    <w:rsid w:val="000F1355"/>
    <w:rsid w:val="000F405A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7885"/>
    <w:rsid w:val="0013081D"/>
    <w:rsid w:val="001434EC"/>
    <w:rsid w:val="001439CE"/>
    <w:rsid w:val="00145059"/>
    <w:rsid w:val="00146537"/>
    <w:rsid w:val="00146F44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C7BF9"/>
    <w:rsid w:val="001D0395"/>
    <w:rsid w:val="001D4ED3"/>
    <w:rsid w:val="001D4F7F"/>
    <w:rsid w:val="001D521B"/>
    <w:rsid w:val="001E06D7"/>
    <w:rsid w:val="001E22A1"/>
    <w:rsid w:val="001E2B44"/>
    <w:rsid w:val="001E4610"/>
    <w:rsid w:val="001E4C27"/>
    <w:rsid w:val="001E62F4"/>
    <w:rsid w:val="001E7FB7"/>
    <w:rsid w:val="001F1D9A"/>
    <w:rsid w:val="001F406E"/>
    <w:rsid w:val="001F4CBA"/>
    <w:rsid w:val="001F51E4"/>
    <w:rsid w:val="001F57EC"/>
    <w:rsid w:val="0020118B"/>
    <w:rsid w:val="00202FE8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10C2"/>
    <w:rsid w:val="00233EB2"/>
    <w:rsid w:val="0023413B"/>
    <w:rsid w:val="0023654D"/>
    <w:rsid w:val="00237665"/>
    <w:rsid w:val="00237C03"/>
    <w:rsid w:val="00240748"/>
    <w:rsid w:val="00243020"/>
    <w:rsid w:val="0024509C"/>
    <w:rsid w:val="0024601D"/>
    <w:rsid w:val="00246B9F"/>
    <w:rsid w:val="002507CB"/>
    <w:rsid w:val="00252A6C"/>
    <w:rsid w:val="002535C3"/>
    <w:rsid w:val="00253751"/>
    <w:rsid w:val="002544C2"/>
    <w:rsid w:val="002551CA"/>
    <w:rsid w:val="002569E3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3D11"/>
    <w:rsid w:val="00294366"/>
    <w:rsid w:val="00295DC3"/>
    <w:rsid w:val="00296ECF"/>
    <w:rsid w:val="002973F2"/>
    <w:rsid w:val="002A0B8C"/>
    <w:rsid w:val="002A162E"/>
    <w:rsid w:val="002A2F90"/>
    <w:rsid w:val="002A335B"/>
    <w:rsid w:val="002A6FE8"/>
    <w:rsid w:val="002A7C9E"/>
    <w:rsid w:val="002C24F4"/>
    <w:rsid w:val="002C307D"/>
    <w:rsid w:val="002C743B"/>
    <w:rsid w:val="002D34B7"/>
    <w:rsid w:val="002D6341"/>
    <w:rsid w:val="002D64DF"/>
    <w:rsid w:val="002E2769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17516"/>
    <w:rsid w:val="00320CDF"/>
    <w:rsid w:val="00322321"/>
    <w:rsid w:val="00323619"/>
    <w:rsid w:val="003242BC"/>
    <w:rsid w:val="00324D26"/>
    <w:rsid w:val="00326AB6"/>
    <w:rsid w:val="003320FA"/>
    <w:rsid w:val="00341C26"/>
    <w:rsid w:val="003441D9"/>
    <w:rsid w:val="00347A05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87D64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B18A1"/>
    <w:rsid w:val="003B2035"/>
    <w:rsid w:val="003B50A1"/>
    <w:rsid w:val="003C2AD6"/>
    <w:rsid w:val="003C40D6"/>
    <w:rsid w:val="003C78F3"/>
    <w:rsid w:val="003D1FF4"/>
    <w:rsid w:val="003D27C5"/>
    <w:rsid w:val="003D2820"/>
    <w:rsid w:val="003D41EF"/>
    <w:rsid w:val="003E1279"/>
    <w:rsid w:val="003E5CCA"/>
    <w:rsid w:val="003E77B0"/>
    <w:rsid w:val="003F025E"/>
    <w:rsid w:val="003F0879"/>
    <w:rsid w:val="003F1326"/>
    <w:rsid w:val="003F199E"/>
    <w:rsid w:val="003F2184"/>
    <w:rsid w:val="003F28CD"/>
    <w:rsid w:val="003F3944"/>
    <w:rsid w:val="004007BB"/>
    <w:rsid w:val="00400D0A"/>
    <w:rsid w:val="00401100"/>
    <w:rsid w:val="0040159A"/>
    <w:rsid w:val="00404ECB"/>
    <w:rsid w:val="00405832"/>
    <w:rsid w:val="00406770"/>
    <w:rsid w:val="00410888"/>
    <w:rsid w:val="004109AE"/>
    <w:rsid w:val="004146E7"/>
    <w:rsid w:val="0041496A"/>
    <w:rsid w:val="004158F7"/>
    <w:rsid w:val="00415B2C"/>
    <w:rsid w:val="004160CB"/>
    <w:rsid w:val="00417C67"/>
    <w:rsid w:val="0042001D"/>
    <w:rsid w:val="0042269D"/>
    <w:rsid w:val="00423C29"/>
    <w:rsid w:val="0042470F"/>
    <w:rsid w:val="00424989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22AF"/>
    <w:rsid w:val="00462516"/>
    <w:rsid w:val="004643CC"/>
    <w:rsid w:val="004653FF"/>
    <w:rsid w:val="00467A63"/>
    <w:rsid w:val="0047039C"/>
    <w:rsid w:val="00473F18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3B7"/>
    <w:rsid w:val="004A36FF"/>
    <w:rsid w:val="004A5BD0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4BF6"/>
    <w:rsid w:val="004C6803"/>
    <w:rsid w:val="004C6DE5"/>
    <w:rsid w:val="004C7AD8"/>
    <w:rsid w:val="004D1D12"/>
    <w:rsid w:val="004D3758"/>
    <w:rsid w:val="004D4975"/>
    <w:rsid w:val="004D5197"/>
    <w:rsid w:val="004D5F12"/>
    <w:rsid w:val="004D76E4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4F7324"/>
    <w:rsid w:val="005011A5"/>
    <w:rsid w:val="0050258F"/>
    <w:rsid w:val="005031DB"/>
    <w:rsid w:val="00504803"/>
    <w:rsid w:val="0050532A"/>
    <w:rsid w:val="00505351"/>
    <w:rsid w:val="00510221"/>
    <w:rsid w:val="00511118"/>
    <w:rsid w:val="00512412"/>
    <w:rsid w:val="00517A8C"/>
    <w:rsid w:val="00517D33"/>
    <w:rsid w:val="00524A3F"/>
    <w:rsid w:val="0053079B"/>
    <w:rsid w:val="005332E4"/>
    <w:rsid w:val="005377D5"/>
    <w:rsid w:val="00542E3B"/>
    <w:rsid w:val="00542E91"/>
    <w:rsid w:val="005458FF"/>
    <w:rsid w:val="005471DA"/>
    <w:rsid w:val="00547508"/>
    <w:rsid w:val="005477CF"/>
    <w:rsid w:val="0055152B"/>
    <w:rsid w:val="0055174B"/>
    <w:rsid w:val="00551D96"/>
    <w:rsid w:val="00552B5B"/>
    <w:rsid w:val="00555809"/>
    <w:rsid w:val="005635A9"/>
    <w:rsid w:val="00570DAF"/>
    <w:rsid w:val="00571299"/>
    <w:rsid w:val="00572DE5"/>
    <w:rsid w:val="00573CDB"/>
    <w:rsid w:val="00573EF2"/>
    <w:rsid w:val="00574BB6"/>
    <w:rsid w:val="00580474"/>
    <w:rsid w:val="0058260D"/>
    <w:rsid w:val="00585D27"/>
    <w:rsid w:val="00585F12"/>
    <w:rsid w:val="00590DA7"/>
    <w:rsid w:val="00592714"/>
    <w:rsid w:val="00593E3D"/>
    <w:rsid w:val="005951C4"/>
    <w:rsid w:val="005955BE"/>
    <w:rsid w:val="00595FEE"/>
    <w:rsid w:val="005A37C4"/>
    <w:rsid w:val="005A67EC"/>
    <w:rsid w:val="005A69D0"/>
    <w:rsid w:val="005B1527"/>
    <w:rsid w:val="005B296B"/>
    <w:rsid w:val="005B3813"/>
    <w:rsid w:val="005C0F92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1579C"/>
    <w:rsid w:val="00624FEF"/>
    <w:rsid w:val="006255CA"/>
    <w:rsid w:val="00625A21"/>
    <w:rsid w:val="00630641"/>
    <w:rsid w:val="00630B36"/>
    <w:rsid w:val="00630F8C"/>
    <w:rsid w:val="00633438"/>
    <w:rsid w:val="00634D4F"/>
    <w:rsid w:val="00640E58"/>
    <w:rsid w:val="0064161B"/>
    <w:rsid w:val="006526F2"/>
    <w:rsid w:val="0065632B"/>
    <w:rsid w:val="00656C2C"/>
    <w:rsid w:val="00661061"/>
    <w:rsid w:val="0066467B"/>
    <w:rsid w:val="00665C56"/>
    <w:rsid w:val="0067291F"/>
    <w:rsid w:val="00676E77"/>
    <w:rsid w:val="006830D2"/>
    <w:rsid w:val="006847C9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4FF"/>
    <w:rsid w:val="006B364F"/>
    <w:rsid w:val="006B7BD3"/>
    <w:rsid w:val="006C1CFE"/>
    <w:rsid w:val="006C37F4"/>
    <w:rsid w:val="006C3B6C"/>
    <w:rsid w:val="006C5D69"/>
    <w:rsid w:val="006D17B5"/>
    <w:rsid w:val="006D3290"/>
    <w:rsid w:val="006D3881"/>
    <w:rsid w:val="006D43FC"/>
    <w:rsid w:val="006D46D1"/>
    <w:rsid w:val="006D4DD8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6F7492"/>
    <w:rsid w:val="006F7CEA"/>
    <w:rsid w:val="00700645"/>
    <w:rsid w:val="007018D5"/>
    <w:rsid w:val="00703373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62E"/>
    <w:rsid w:val="00723F0F"/>
    <w:rsid w:val="00725DDF"/>
    <w:rsid w:val="007273C0"/>
    <w:rsid w:val="00735712"/>
    <w:rsid w:val="007360BB"/>
    <w:rsid w:val="00740AE1"/>
    <w:rsid w:val="00740F3B"/>
    <w:rsid w:val="007426EC"/>
    <w:rsid w:val="007441DD"/>
    <w:rsid w:val="00744684"/>
    <w:rsid w:val="00750A51"/>
    <w:rsid w:val="007530F8"/>
    <w:rsid w:val="0075639D"/>
    <w:rsid w:val="007569DF"/>
    <w:rsid w:val="00761ACB"/>
    <w:rsid w:val="00764E43"/>
    <w:rsid w:val="0077084B"/>
    <w:rsid w:val="0077227C"/>
    <w:rsid w:val="007805A2"/>
    <w:rsid w:val="0078080D"/>
    <w:rsid w:val="00780D9F"/>
    <w:rsid w:val="00784B91"/>
    <w:rsid w:val="00787422"/>
    <w:rsid w:val="00795DF2"/>
    <w:rsid w:val="00796904"/>
    <w:rsid w:val="00797624"/>
    <w:rsid w:val="007977E5"/>
    <w:rsid w:val="007A1347"/>
    <w:rsid w:val="007A474D"/>
    <w:rsid w:val="007A6590"/>
    <w:rsid w:val="007A7AA1"/>
    <w:rsid w:val="007B2FD5"/>
    <w:rsid w:val="007B57BA"/>
    <w:rsid w:val="007C0F33"/>
    <w:rsid w:val="007C3973"/>
    <w:rsid w:val="007C5F04"/>
    <w:rsid w:val="007D1BBB"/>
    <w:rsid w:val="007D3B89"/>
    <w:rsid w:val="007D6C98"/>
    <w:rsid w:val="007E296D"/>
    <w:rsid w:val="007E58B8"/>
    <w:rsid w:val="007E6588"/>
    <w:rsid w:val="007E731C"/>
    <w:rsid w:val="007E77A5"/>
    <w:rsid w:val="007F113B"/>
    <w:rsid w:val="007F2434"/>
    <w:rsid w:val="007F243F"/>
    <w:rsid w:val="007F7AD0"/>
    <w:rsid w:val="00803D13"/>
    <w:rsid w:val="00804B68"/>
    <w:rsid w:val="00816664"/>
    <w:rsid w:val="00816EF1"/>
    <w:rsid w:val="0082259C"/>
    <w:rsid w:val="00832DF9"/>
    <w:rsid w:val="00833886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25B3"/>
    <w:rsid w:val="00873B88"/>
    <w:rsid w:val="00874690"/>
    <w:rsid w:val="008758A2"/>
    <w:rsid w:val="00876298"/>
    <w:rsid w:val="00876B65"/>
    <w:rsid w:val="00880F43"/>
    <w:rsid w:val="00882525"/>
    <w:rsid w:val="00884CDE"/>
    <w:rsid w:val="00886192"/>
    <w:rsid w:val="00887D41"/>
    <w:rsid w:val="00891645"/>
    <w:rsid w:val="00891985"/>
    <w:rsid w:val="00894E21"/>
    <w:rsid w:val="0089693F"/>
    <w:rsid w:val="008977D2"/>
    <w:rsid w:val="008A0676"/>
    <w:rsid w:val="008A4BD1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48D8"/>
    <w:rsid w:val="0091519B"/>
    <w:rsid w:val="0092189D"/>
    <w:rsid w:val="00923F00"/>
    <w:rsid w:val="009241AE"/>
    <w:rsid w:val="00925216"/>
    <w:rsid w:val="00926389"/>
    <w:rsid w:val="00930043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00EB"/>
    <w:rsid w:val="00982F16"/>
    <w:rsid w:val="0098509D"/>
    <w:rsid w:val="009859D2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1E13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27DF"/>
    <w:rsid w:val="00A0330C"/>
    <w:rsid w:val="00A1073C"/>
    <w:rsid w:val="00A12664"/>
    <w:rsid w:val="00A12D47"/>
    <w:rsid w:val="00A12E5D"/>
    <w:rsid w:val="00A22AE4"/>
    <w:rsid w:val="00A22B5A"/>
    <w:rsid w:val="00A23322"/>
    <w:rsid w:val="00A26526"/>
    <w:rsid w:val="00A26529"/>
    <w:rsid w:val="00A26C67"/>
    <w:rsid w:val="00A27A6A"/>
    <w:rsid w:val="00A27DD3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7FAB"/>
    <w:rsid w:val="00A73873"/>
    <w:rsid w:val="00A73931"/>
    <w:rsid w:val="00A73CFA"/>
    <w:rsid w:val="00A74BB4"/>
    <w:rsid w:val="00A7508B"/>
    <w:rsid w:val="00A75B82"/>
    <w:rsid w:val="00A77153"/>
    <w:rsid w:val="00A803E0"/>
    <w:rsid w:val="00A8413A"/>
    <w:rsid w:val="00A90EFC"/>
    <w:rsid w:val="00A9365E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0C6"/>
    <w:rsid w:val="00AC246D"/>
    <w:rsid w:val="00AC30DF"/>
    <w:rsid w:val="00AC3DA5"/>
    <w:rsid w:val="00AC5CEC"/>
    <w:rsid w:val="00AC61C8"/>
    <w:rsid w:val="00AC6341"/>
    <w:rsid w:val="00AC68E1"/>
    <w:rsid w:val="00AD1509"/>
    <w:rsid w:val="00AD15BD"/>
    <w:rsid w:val="00AD28E5"/>
    <w:rsid w:val="00AD571C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070EC"/>
    <w:rsid w:val="00B121FE"/>
    <w:rsid w:val="00B14AD4"/>
    <w:rsid w:val="00B154B8"/>
    <w:rsid w:val="00B178C9"/>
    <w:rsid w:val="00B219EB"/>
    <w:rsid w:val="00B2340C"/>
    <w:rsid w:val="00B318B5"/>
    <w:rsid w:val="00B348E3"/>
    <w:rsid w:val="00B35ED5"/>
    <w:rsid w:val="00B44D73"/>
    <w:rsid w:val="00B47506"/>
    <w:rsid w:val="00B51EB9"/>
    <w:rsid w:val="00B56A1B"/>
    <w:rsid w:val="00B6241D"/>
    <w:rsid w:val="00B63AD5"/>
    <w:rsid w:val="00B66086"/>
    <w:rsid w:val="00B66CAC"/>
    <w:rsid w:val="00B66E83"/>
    <w:rsid w:val="00B75283"/>
    <w:rsid w:val="00B76059"/>
    <w:rsid w:val="00B77ED8"/>
    <w:rsid w:val="00B8027F"/>
    <w:rsid w:val="00B80A38"/>
    <w:rsid w:val="00B80C8F"/>
    <w:rsid w:val="00B8770B"/>
    <w:rsid w:val="00B90884"/>
    <w:rsid w:val="00B91A77"/>
    <w:rsid w:val="00B92A30"/>
    <w:rsid w:val="00B93386"/>
    <w:rsid w:val="00B96159"/>
    <w:rsid w:val="00BA6380"/>
    <w:rsid w:val="00BB2CDF"/>
    <w:rsid w:val="00BB3A84"/>
    <w:rsid w:val="00BC0091"/>
    <w:rsid w:val="00BC0719"/>
    <w:rsid w:val="00BC7F1A"/>
    <w:rsid w:val="00BD0261"/>
    <w:rsid w:val="00BD2FCD"/>
    <w:rsid w:val="00BD6382"/>
    <w:rsid w:val="00BE05FB"/>
    <w:rsid w:val="00BE38FC"/>
    <w:rsid w:val="00BE525E"/>
    <w:rsid w:val="00BE6ABA"/>
    <w:rsid w:val="00BE6F48"/>
    <w:rsid w:val="00BE71B5"/>
    <w:rsid w:val="00BE7EFC"/>
    <w:rsid w:val="00BF03C1"/>
    <w:rsid w:val="00BF064E"/>
    <w:rsid w:val="00C00236"/>
    <w:rsid w:val="00C00D56"/>
    <w:rsid w:val="00C07628"/>
    <w:rsid w:val="00C10A9F"/>
    <w:rsid w:val="00C12B13"/>
    <w:rsid w:val="00C14FE3"/>
    <w:rsid w:val="00C16037"/>
    <w:rsid w:val="00C24215"/>
    <w:rsid w:val="00C24DF6"/>
    <w:rsid w:val="00C26BA7"/>
    <w:rsid w:val="00C3133D"/>
    <w:rsid w:val="00C34801"/>
    <w:rsid w:val="00C34E4C"/>
    <w:rsid w:val="00C411F4"/>
    <w:rsid w:val="00C420E2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855"/>
    <w:rsid w:val="00C66E5E"/>
    <w:rsid w:val="00C72108"/>
    <w:rsid w:val="00C73909"/>
    <w:rsid w:val="00C74C23"/>
    <w:rsid w:val="00C82B49"/>
    <w:rsid w:val="00C83073"/>
    <w:rsid w:val="00C853CF"/>
    <w:rsid w:val="00C921D0"/>
    <w:rsid w:val="00C94563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D66CB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37C4D"/>
    <w:rsid w:val="00D40F67"/>
    <w:rsid w:val="00D41ECC"/>
    <w:rsid w:val="00D47C75"/>
    <w:rsid w:val="00D50AB0"/>
    <w:rsid w:val="00D521E3"/>
    <w:rsid w:val="00D53ACB"/>
    <w:rsid w:val="00D638AA"/>
    <w:rsid w:val="00D64727"/>
    <w:rsid w:val="00D66817"/>
    <w:rsid w:val="00D67BA4"/>
    <w:rsid w:val="00D737CD"/>
    <w:rsid w:val="00D77789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0B6"/>
    <w:rsid w:val="00DB2AEF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1F69"/>
    <w:rsid w:val="00DE35AF"/>
    <w:rsid w:val="00DE35D8"/>
    <w:rsid w:val="00DE56CC"/>
    <w:rsid w:val="00DE590E"/>
    <w:rsid w:val="00DE6BB1"/>
    <w:rsid w:val="00DF3BB6"/>
    <w:rsid w:val="00DF79EC"/>
    <w:rsid w:val="00DF7BC3"/>
    <w:rsid w:val="00E03241"/>
    <w:rsid w:val="00E0395E"/>
    <w:rsid w:val="00E07FD1"/>
    <w:rsid w:val="00E10C2E"/>
    <w:rsid w:val="00E14002"/>
    <w:rsid w:val="00E15D74"/>
    <w:rsid w:val="00E1625E"/>
    <w:rsid w:val="00E16A1B"/>
    <w:rsid w:val="00E17246"/>
    <w:rsid w:val="00E22ED0"/>
    <w:rsid w:val="00E244B0"/>
    <w:rsid w:val="00E26D0E"/>
    <w:rsid w:val="00E2739A"/>
    <w:rsid w:val="00E3214E"/>
    <w:rsid w:val="00E34FF7"/>
    <w:rsid w:val="00E43224"/>
    <w:rsid w:val="00E433F9"/>
    <w:rsid w:val="00E43717"/>
    <w:rsid w:val="00E43B54"/>
    <w:rsid w:val="00E46AC1"/>
    <w:rsid w:val="00E502C4"/>
    <w:rsid w:val="00E528C7"/>
    <w:rsid w:val="00E547D0"/>
    <w:rsid w:val="00E5500E"/>
    <w:rsid w:val="00E55074"/>
    <w:rsid w:val="00E61DB3"/>
    <w:rsid w:val="00E62911"/>
    <w:rsid w:val="00E63AA6"/>
    <w:rsid w:val="00E6421A"/>
    <w:rsid w:val="00E66A0C"/>
    <w:rsid w:val="00E672C4"/>
    <w:rsid w:val="00E721E0"/>
    <w:rsid w:val="00E74001"/>
    <w:rsid w:val="00E77790"/>
    <w:rsid w:val="00E82F13"/>
    <w:rsid w:val="00E832FB"/>
    <w:rsid w:val="00E91829"/>
    <w:rsid w:val="00E91861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519E"/>
    <w:rsid w:val="00ED6028"/>
    <w:rsid w:val="00ED7A74"/>
    <w:rsid w:val="00EE0E87"/>
    <w:rsid w:val="00EE1477"/>
    <w:rsid w:val="00EE56A2"/>
    <w:rsid w:val="00EE5F3D"/>
    <w:rsid w:val="00EE66E5"/>
    <w:rsid w:val="00EF12D2"/>
    <w:rsid w:val="00EF78C8"/>
    <w:rsid w:val="00F008D7"/>
    <w:rsid w:val="00F012B4"/>
    <w:rsid w:val="00F01C99"/>
    <w:rsid w:val="00F03389"/>
    <w:rsid w:val="00F06EE9"/>
    <w:rsid w:val="00F07611"/>
    <w:rsid w:val="00F07DA5"/>
    <w:rsid w:val="00F11218"/>
    <w:rsid w:val="00F1233F"/>
    <w:rsid w:val="00F12FDE"/>
    <w:rsid w:val="00F13A7B"/>
    <w:rsid w:val="00F16C64"/>
    <w:rsid w:val="00F17750"/>
    <w:rsid w:val="00F2560D"/>
    <w:rsid w:val="00F371B2"/>
    <w:rsid w:val="00F42149"/>
    <w:rsid w:val="00F438B8"/>
    <w:rsid w:val="00F46181"/>
    <w:rsid w:val="00F5144A"/>
    <w:rsid w:val="00F56A06"/>
    <w:rsid w:val="00F607AF"/>
    <w:rsid w:val="00F64B0E"/>
    <w:rsid w:val="00F70487"/>
    <w:rsid w:val="00F72E89"/>
    <w:rsid w:val="00F73AD1"/>
    <w:rsid w:val="00F74723"/>
    <w:rsid w:val="00F74E7B"/>
    <w:rsid w:val="00F818A3"/>
    <w:rsid w:val="00F82BAD"/>
    <w:rsid w:val="00F83899"/>
    <w:rsid w:val="00F87A59"/>
    <w:rsid w:val="00F9163E"/>
    <w:rsid w:val="00F91CB8"/>
    <w:rsid w:val="00F923EF"/>
    <w:rsid w:val="00F951E5"/>
    <w:rsid w:val="00F9528A"/>
    <w:rsid w:val="00F969E9"/>
    <w:rsid w:val="00F975D3"/>
    <w:rsid w:val="00F97AC3"/>
    <w:rsid w:val="00FA36F1"/>
    <w:rsid w:val="00FA742F"/>
    <w:rsid w:val="00FA7C0C"/>
    <w:rsid w:val="00FB1330"/>
    <w:rsid w:val="00FB601F"/>
    <w:rsid w:val="00FB67AD"/>
    <w:rsid w:val="00FC022A"/>
    <w:rsid w:val="00FC183F"/>
    <w:rsid w:val="00FC26DD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58DA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595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595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5955BE"/>
    <w:rPr>
      <w:i/>
      <w:iCs/>
    </w:rPr>
  </w:style>
  <w:style w:type="character" w:customStyle="1" w:styleId="highlightsearch">
    <w:name w:val="highlightsearch"/>
    <w:basedOn w:val="a0"/>
    <w:rsid w:val="00595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fu@orsk-ad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327B-9ABD-4717-AE79-EB1BA0C3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3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21709</CharactersWithSpaces>
  <SharedDoc>false</SharedDoc>
  <HLinks>
    <vt:vector size="12" baseType="variant"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42</cp:revision>
  <cp:lastPrinted>2020-09-15T05:35:00Z</cp:lastPrinted>
  <dcterms:created xsi:type="dcterms:W3CDTF">2020-08-11T06:02:00Z</dcterms:created>
  <dcterms:modified xsi:type="dcterms:W3CDTF">2020-11-27T07:27:00Z</dcterms:modified>
</cp:coreProperties>
</file>